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B061F" w14:textId="2919B031" w:rsidR="00DC563B" w:rsidRPr="00583136" w:rsidRDefault="00DC563B">
      <w:pPr>
        <w:pStyle w:val="Title"/>
        <w:rPr>
          <w:sz w:val="16"/>
          <w:szCs w:val="16"/>
        </w:rPr>
      </w:pPr>
      <w:r w:rsidRPr="00B86284">
        <w:rPr>
          <w:sz w:val="24"/>
          <w:u w:val="none"/>
        </w:rPr>
        <w:t>Timetable</w:t>
      </w:r>
      <w:r w:rsidR="00FE1525">
        <w:rPr>
          <w:sz w:val="24"/>
          <w:u w:val="none"/>
        </w:rPr>
        <w:t xml:space="preserve"> Year </w:t>
      </w:r>
      <w:r w:rsidR="00D5363E">
        <w:rPr>
          <w:sz w:val="24"/>
          <w:u w:val="none"/>
        </w:rPr>
        <w:t>6</w:t>
      </w:r>
      <w:r w:rsidR="00750647">
        <w:rPr>
          <w:sz w:val="24"/>
          <w:u w:val="none"/>
        </w:rPr>
        <w:t>:</w:t>
      </w:r>
      <w:r w:rsidR="004F2B96">
        <w:rPr>
          <w:sz w:val="24"/>
          <w:u w:val="none"/>
        </w:rPr>
        <w:t xml:space="preserve"> </w:t>
      </w:r>
      <w:r w:rsidR="00A74F4E">
        <w:rPr>
          <w:sz w:val="24"/>
          <w:u w:val="none"/>
        </w:rPr>
        <w:t xml:space="preserve"> </w:t>
      </w:r>
      <w:r w:rsidR="008224CB">
        <w:rPr>
          <w:sz w:val="24"/>
          <w:u w:val="none"/>
        </w:rPr>
        <w:t>Spring (1)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851"/>
        <w:gridCol w:w="567"/>
        <w:gridCol w:w="35"/>
        <w:gridCol w:w="957"/>
        <w:gridCol w:w="744"/>
        <w:gridCol w:w="1666"/>
        <w:gridCol w:w="425"/>
        <w:gridCol w:w="425"/>
        <w:gridCol w:w="425"/>
        <w:gridCol w:w="568"/>
        <w:gridCol w:w="1876"/>
        <w:gridCol w:w="425"/>
        <w:gridCol w:w="392"/>
        <w:gridCol w:w="459"/>
        <w:gridCol w:w="710"/>
        <w:gridCol w:w="1241"/>
        <w:gridCol w:w="141"/>
        <w:gridCol w:w="744"/>
        <w:gridCol w:w="674"/>
        <w:gridCol w:w="568"/>
      </w:tblGrid>
      <w:tr w:rsidR="00C847CA" w:rsidRPr="00CB7B3F" w14:paraId="54223CCA" w14:textId="77777777" w:rsidTr="00C847CA">
        <w:trPr>
          <w:cantSplit/>
          <w:trHeight w:val="1192"/>
        </w:trPr>
        <w:tc>
          <w:tcPr>
            <w:tcW w:w="566" w:type="dxa"/>
            <w:tcBorders>
              <w:top w:val="nil"/>
              <w:left w:val="nil"/>
            </w:tcBorders>
            <w:shd w:val="clear" w:color="auto" w:fill="FFFFFF"/>
            <w:textDirection w:val="btLr"/>
            <w:vAlign w:val="center"/>
          </w:tcPr>
          <w:p w14:paraId="0AE6D3FE" w14:textId="77777777" w:rsidR="00C847CA" w:rsidRPr="00CB7B3F" w:rsidRDefault="00C847CA">
            <w:pPr>
              <w:pStyle w:val="Heading1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545F6D25" w14:textId="3F153ADF" w:rsidR="00C847CA" w:rsidRPr="00F94397" w:rsidRDefault="00C847CA" w:rsidP="00FA4788">
            <w:pPr>
              <w:pStyle w:val="NoSpacing"/>
              <w:jc w:val="center"/>
              <w:rPr>
                <w:rFonts w:ascii="Comic Sans MS" w:hAnsi="Comic Sans MS" w:cs="Arial"/>
                <w:sz w:val="16"/>
                <w:szCs w:val="20"/>
              </w:rPr>
            </w:pPr>
            <w:r>
              <w:rPr>
                <w:rFonts w:ascii="Comic Sans MS" w:hAnsi="Comic Sans MS" w:cs="Arial"/>
                <w:sz w:val="16"/>
                <w:szCs w:val="20"/>
              </w:rPr>
              <w:t>8:40 – 9:20</w:t>
            </w:r>
          </w:p>
        </w:tc>
        <w:tc>
          <w:tcPr>
            <w:tcW w:w="602" w:type="dxa"/>
            <w:gridSpan w:val="2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6BEB1548" w14:textId="56EB0E26" w:rsidR="00C847CA" w:rsidRPr="00F94397" w:rsidRDefault="00C847CA" w:rsidP="00FA4788">
            <w:pPr>
              <w:ind w:left="113" w:right="113"/>
              <w:jc w:val="center"/>
              <w:rPr>
                <w:rFonts w:ascii="Comic Sans MS" w:hAnsi="Comic Sans MS" w:cs="Arial"/>
                <w:sz w:val="16"/>
                <w:szCs w:val="20"/>
              </w:rPr>
            </w:pPr>
            <w:r w:rsidRPr="00F94397">
              <w:rPr>
                <w:rFonts w:ascii="Comic Sans MS" w:hAnsi="Comic Sans MS" w:cs="Arial"/>
                <w:sz w:val="16"/>
                <w:szCs w:val="20"/>
              </w:rPr>
              <w:t>09:</w:t>
            </w:r>
            <w:r>
              <w:rPr>
                <w:rFonts w:ascii="Comic Sans MS" w:hAnsi="Comic Sans MS" w:cs="Arial"/>
                <w:sz w:val="16"/>
                <w:szCs w:val="20"/>
              </w:rPr>
              <w:t>20</w:t>
            </w:r>
            <w:r w:rsidRPr="00F94397">
              <w:rPr>
                <w:rFonts w:ascii="Comic Sans MS" w:hAnsi="Comic Sans MS" w:cs="Arial"/>
                <w:sz w:val="16"/>
                <w:szCs w:val="20"/>
              </w:rPr>
              <w:t>-9.</w:t>
            </w:r>
            <w:r>
              <w:rPr>
                <w:rFonts w:ascii="Comic Sans MS" w:hAnsi="Comic Sans MS" w:cs="Arial"/>
                <w:sz w:val="16"/>
                <w:szCs w:val="20"/>
              </w:rPr>
              <w:t>30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9C5A20" w14:textId="67AEFFB6" w:rsidR="00C847CA" w:rsidRPr="00F94397" w:rsidRDefault="00C847CA" w:rsidP="00FA4788">
            <w:pPr>
              <w:pStyle w:val="NoSpacing"/>
              <w:jc w:val="center"/>
              <w:rPr>
                <w:rFonts w:ascii="Comic Sans MS" w:hAnsi="Comic Sans MS" w:cs="Arial"/>
                <w:sz w:val="16"/>
                <w:szCs w:val="20"/>
              </w:rPr>
            </w:pPr>
            <w:r>
              <w:rPr>
                <w:rFonts w:ascii="Comic Sans MS" w:hAnsi="Comic Sans MS" w:cs="Arial"/>
                <w:sz w:val="16"/>
                <w:szCs w:val="20"/>
              </w:rPr>
              <w:t>9.30 -9.55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2F9D451A" w14:textId="037B8BA6" w:rsidR="00C847CA" w:rsidRDefault="00C847CA" w:rsidP="00FA4788">
            <w:pPr>
              <w:pStyle w:val="NoSpacing"/>
              <w:ind w:left="113" w:right="113"/>
              <w:jc w:val="center"/>
              <w:rPr>
                <w:rFonts w:ascii="Comic Sans MS" w:hAnsi="Comic Sans MS" w:cs="Arial"/>
                <w:sz w:val="16"/>
                <w:szCs w:val="20"/>
              </w:rPr>
            </w:pPr>
            <w:r>
              <w:rPr>
                <w:rFonts w:ascii="Comic Sans MS" w:hAnsi="Comic Sans MS" w:cs="Arial"/>
                <w:sz w:val="16"/>
                <w:szCs w:val="20"/>
              </w:rPr>
              <w:t>9.55 – 10.00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D3A57E9" w14:textId="0441BFDB" w:rsidR="00C847CA" w:rsidRPr="00F94397" w:rsidRDefault="00C847CA" w:rsidP="00507A83">
            <w:pPr>
              <w:pStyle w:val="NoSpacing"/>
              <w:jc w:val="center"/>
              <w:rPr>
                <w:rFonts w:ascii="Comic Sans MS" w:hAnsi="Comic Sans MS" w:cs="Arial"/>
                <w:sz w:val="16"/>
                <w:szCs w:val="20"/>
              </w:rPr>
            </w:pPr>
            <w:r>
              <w:rPr>
                <w:rFonts w:ascii="Comic Sans MS" w:hAnsi="Comic Sans MS" w:cs="Arial"/>
                <w:sz w:val="16"/>
                <w:szCs w:val="20"/>
              </w:rPr>
              <w:t>10.00-10.55</w:t>
            </w:r>
          </w:p>
        </w:tc>
        <w:tc>
          <w:tcPr>
            <w:tcW w:w="425" w:type="dxa"/>
            <w:shd w:val="clear" w:color="auto" w:fill="FFFFFF"/>
            <w:textDirection w:val="btLr"/>
          </w:tcPr>
          <w:p w14:paraId="2A364F29" w14:textId="77777777" w:rsidR="00C847CA" w:rsidRDefault="00C847CA" w:rsidP="00EA3960">
            <w:pPr>
              <w:pStyle w:val="NoSpacing"/>
              <w:jc w:val="center"/>
              <w:rPr>
                <w:rFonts w:ascii="Comic Sans MS" w:hAnsi="Comic Sans MS" w:cs="Arial"/>
                <w:sz w:val="16"/>
                <w:szCs w:val="20"/>
              </w:rPr>
            </w:pP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14:paraId="724B8120" w14:textId="1D7EF2D3" w:rsidR="00C847CA" w:rsidRPr="00F94397" w:rsidRDefault="00C847CA" w:rsidP="00EA3960">
            <w:pPr>
              <w:pStyle w:val="NoSpacing"/>
              <w:jc w:val="center"/>
              <w:rPr>
                <w:rFonts w:ascii="Comic Sans MS" w:hAnsi="Comic Sans MS" w:cs="Arial"/>
                <w:sz w:val="16"/>
                <w:szCs w:val="20"/>
              </w:rPr>
            </w:pPr>
            <w:r>
              <w:rPr>
                <w:rFonts w:ascii="Comic Sans MS" w:hAnsi="Comic Sans MS" w:cs="Arial"/>
                <w:sz w:val="16"/>
                <w:szCs w:val="20"/>
              </w:rPr>
              <w:t>11.00- 11.15</w:t>
            </w:r>
          </w:p>
        </w:tc>
        <w:tc>
          <w:tcPr>
            <w:tcW w:w="425" w:type="dxa"/>
          </w:tcPr>
          <w:p w14:paraId="12CE2EAA" w14:textId="77777777" w:rsidR="00C847CA" w:rsidRPr="00F94397" w:rsidRDefault="00C847CA" w:rsidP="008F1A99">
            <w:pPr>
              <w:jc w:val="center"/>
              <w:rPr>
                <w:rFonts w:ascii="Comic Sans MS" w:hAnsi="Comic Sans MS" w:cs="Arial"/>
                <w:sz w:val="16"/>
                <w:szCs w:val="20"/>
              </w:rPr>
            </w:pP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14:paraId="55A58FA7" w14:textId="7D391B03" w:rsidR="00C847CA" w:rsidRPr="00F94397" w:rsidRDefault="00C847CA" w:rsidP="00D921B4">
            <w:pPr>
              <w:ind w:left="113" w:right="113"/>
              <w:jc w:val="center"/>
              <w:rPr>
                <w:rFonts w:ascii="Comic Sans MS" w:hAnsi="Comic Sans MS" w:cs="Arial"/>
                <w:sz w:val="16"/>
                <w:szCs w:val="20"/>
              </w:rPr>
            </w:pPr>
            <w:r w:rsidRPr="00F94397">
              <w:rPr>
                <w:rFonts w:ascii="Comic Sans MS" w:hAnsi="Comic Sans MS" w:cs="Arial"/>
                <w:sz w:val="16"/>
                <w:szCs w:val="20"/>
              </w:rPr>
              <w:t>1</w:t>
            </w:r>
            <w:r>
              <w:rPr>
                <w:rFonts w:ascii="Comic Sans MS" w:hAnsi="Comic Sans MS" w:cs="Arial"/>
                <w:sz w:val="16"/>
                <w:szCs w:val="20"/>
              </w:rPr>
              <w:t>1.15 – 11:3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B84CA37" w14:textId="77777777" w:rsidR="00C847CA" w:rsidRPr="00F94397" w:rsidRDefault="00C847CA" w:rsidP="008F1A99">
            <w:pPr>
              <w:pStyle w:val="NoSpacing"/>
              <w:jc w:val="center"/>
              <w:rPr>
                <w:rFonts w:ascii="Comic Sans MS" w:hAnsi="Comic Sans MS" w:cs="Arial"/>
                <w:sz w:val="16"/>
                <w:szCs w:val="20"/>
              </w:rPr>
            </w:pPr>
            <w:r>
              <w:rPr>
                <w:rFonts w:ascii="Comic Sans MS" w:hAnsi="Comic Sans MS" w:cs="Arial"/>
                <w:sz w:val="16"/>
                <w:szCs w:val="20"/>
              </w:rPr>
              <w:t>11:30 – 12:3</w:t>
            </w:r>
            <w:r w:rsidRPr="00F94397">
              <w:rPr>
                <w:rFonts w:ascii="Comic Sans MS" w:hAnsi="Comic Sans MS" w:cs="Arial"/>
                <w:sz w:val="16"/>
                <w:szCs w:val="20"/>
              </w:rPr>
              <w:t>0</w:t>
            </w:r>
          </w:p>
        </w:tc>
        <w:tc>
          <w:tcPr>
            <w:tcW w:w="425" w:type="dxa"/>
            <w:textDirection w:val="btLr"/>
          </w:tcPr>
          <w:p w14:paraId="7A2F4669" w14:textId="77777777" w:rsidR="00C847CA" w:rsidRDefault="00C847CA" w:rsidP="00E51F6B">
            <w:pPr>
              <w:pStyle w:val="NoSpacing"/>
              <w:jc w:val="center"/>
              <w:rPr>
                <w:rFonts w:ascii="Comic Sans MS" w:hAnsi="Comic Sans MS" w:cs="Arial"/>
                <w:sz w:val="16"/>
                <w:szCs w:val="20"/>
              </w:rPr>
            </w:pPr>
          </w:p>
        </w:tc>
        <w:tc>
          <w:tcPr>
            <w:tcW w:w="392" w:type="dxa"/>
            <w:shd w:val="clear" w:color="auto" w:fill="FFFFFF"/>
            <w:textDirection w:val="btLr"/>
            <w:vAlign w:val="center"/>
          </w:tcPr>
          <w:p w14:paraId="404E83EF" w14:textId="0C678393" w:rsidR="00C847CA" w:rsidRPr="00F94397" w:rsidRDefault="00C847CA" w:rsidP="00E51F6B">
            <w:pPr>
              <w:pStyle w:val="NoSpacing"/>
              <w:jc w:val="center"/>
              <w:rPr>
                <w:rFonts w:ascii="Comic Sans MS" w:hAnsi="Comic Sans MS" w:cs="Arial"/>
                <w:sz w:val="16"/>
                <w:szCs w:val="20"/>
              </w:rPr>
            </w:pPr>
            <w:r>
              <w:rPr>
                <w:rFonts w:ascii="Comic Sans MS" w:hAnsi="Comic Sans MS" w:cs="Arial"/>
                <w:sz w:val="16"/>
                <w:szCs w:val="20"/>
              </w:rPr>
              <w:t>12.30-1.30</w:t>
            </w:r>
          </w:p>
        </w:tc>
        <w:tc>
          <w:tcPr>
            <w:tcW w:w="459" w:type="dxa"/>
          </w:tcPr>
          <w:p w14:paraId="070DB6AD" w14:textId="77777777" w:rsidR="00C847CA" w:rsidRDefault="00C847CA" w:rsidP="004E1CF4">
            <w:pPr>
              <w:pStyle w:val="NoSpacing"/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710" w:type="dxa"/>
            <w:textDirection w:val="btLr"/>
            <w:vAlign w:val="center"/>
          </w:tcPr>
          <w:p w14:paraId="1F284D81" w14:textId="72AA3705" w:rsidR="00C847CA" w:rsidRPr="00DE1123" w:rsidRDefault="00C847CA" w:rsidP="00D921B4">
            <w:pPr>
              <w:pStyle w:val="NoSpacing"/>
              <w:ind w:left="113" w:right="113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:30</w:t>
            </w:r>
            <w:r w:rsidRPr="00DE1123">
              <w:rPr>
                <w:rFonts w:ascii="Comic Sans MS" w:hAnsi="Comic Sans MS" w:cs="Arial"/>
                <w:sz w:val="18"/>
                <w:szCs w:val="18"/>
              </w:rPr>
              <w:t>-1.</w:t>
            </w:r>
            <w:r>
              <w:rPr>
                <w:rFonts w:ascii="Comic Sans MS" w:hAnsi="Comic Sans MS" w:cs="Arial"/>
                <w:sz w:val="18"/>
                <w:szCs w:val="18"/>
              </w:rPr>
              <w:t>40</w:t>
            </w:r>
          </w:p>
        </w:tc>
        <w:tc>
          <w:tcPr>
            <w:tcW w:w="1382" w:type="dxa"/>
            <w:gridSpan w:val="2"/>
            <w:vAlign w:val="center"/>
          </w:tcPr>
          <w:p w14:paraId="683213FE" w14:textId="398021D0" w:rsidR="00C847CA" w:rsidRPr="00F94397" w:rsidRDefault="00C847CA" w:rsidP="00D921B4">
            <w:pPr>
              <w:pStyle w:val="NoSpacing"/>
              <w:jc w:val="center"/>
              <w:rPr>
                <w:rFonts w:ascii="Comic Sans MS" w:hAnsi="Comic Sans MS" w:cs="Arial"/>
                <w:sz w:val="16"/>
                <w:szCs w:val="20"/>
              </w:rPr>
            </w:pPr>
            <w:r>
              <w:rPr>
                <w:rFonts w:ascii="Comic Sans MS" w:hAnsi="Comic Sans MS" w:cs="Arial"/>
                <w:sz w:val="16"/>
                <w:szCs w:val="20"/>
              </w:rPr>
              <w:t>1.40– 2.3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35F813" w14:textId="5BEC67D6" w:rsidR="00C847CA" w:rsidRPr="00F94397" w:rsidRDefault="00C847CA" w:rsidP="00D921B4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>2:30 – 3:00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textDirection w:val="btLr"/>
            <w:vAlign w:val="center"/>
          </w:tcPr>
          <w:p w14:paraId="057AD3F6" w14:textId="77777777" w:rsidR="00C847CA" w:rsidRPr="00F94397" w:rsidRDefault="00C847CA" w:rsidP="00472F33">
            <w:pPr>
              <w:pStyle w:val="NoSpacing"/>
              <w:ind w:left="113" w:right="113"/>
              <w:jc w:val="center"/>
              <w:rPr>
                <w:rFonts w:ascii="Comic Sans MS" w:hAnsi="Comic Sans MS" w:cs="Arial"/>
                <w:sz w:val="16"/>
                <w:szCs w:val="20"/>
              </w:rPr>
            </w:pPr>
            <w:r>
              <w:rPr>
                <w:rFonts w:ascii="Comic Sans MS" w:hAnsi="Comic Sans MS" w:cs="Arial"/>
                <w:sz w:val="16"/>
                <w:szCs w:val="20"/>
              </w:rPr>
              <w:t>3.00 – 3.15</w:t>
            </w:r>
          </w:p>
        </w:tc>
      </w:tr>
      <w:tr w:rsidR="00C847CA" w:rsidRPr="00CB7B3F" w14:paraId="15CD6F76" w14:textId="77777777" w:rsidTr="00C847CA">
        <w:trPr>
          <w:cantSplit/>
          <w:trHeight w:val="499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4082E29B" w14:textId="77777777" w:rsidR="00C847CA" w:rsidRPr="00CB7B3F" w:rsidRDefault="00C847CA" w:rsidP="00952622">
            <w:pPr>
              <w:pStyle w:val="Heading1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CB7B3F">
              <w:rPr>
                <w:rFonts w:ascii="Comic Sans MS" w:hAnsi="Comic Sans MS" w:cs="Arial"/>
                <w:sz w:val="20"/>
                <w:szCs w:val="20"/>
              </w:rPr>
              <w:t>Monday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372DC034" w14:textId="338F3362" w:rsidR="00C847CA" w:rsidRPr="00CB7B3F" w:rsidRDefault="00C847CA" w:rsidP="00CD1708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18"/>
                <w:szCs w:val="20"/>
              </w:rPr>
              <w:t>5-a-day</w:t>
            </w:r>
          </w:p>
        </w:tc>
        <w:tc>
          <w:tcPr>
            <w:tcW w:w="60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7133548B" w14:textId="15618221" w:rsidR="00C847CA" w:rsidRPr="008F1A99" w:rsidRDefault="00C847CA" w:rsidP="00952622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lling PPT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14:paraId="7B202127" w14:textId="77777777" w:rsidR="00C847CA" w:rsidRDefault="00872965" w:rsidP="00872965">
            <w:pPr>
              <w:ind w:left="33"/>
              <w:jc w:val="center"/>
              <w:rPr>
                <w:rFonts w:ascii="Comic Sans MS" w:hAnsi="Comic Sans MS" w:cs="Arial"/>
                <w:sz w:val="19"/>
                <w:szCs w:val="19"/>
              </w:rPr>
            </w:pPr>
            <w:r>
              <w:rPr>
                <w:rFonts w:ascii="Comic Sans MS" w:hAnsi="Comic Sans MS" w:cs="Arial"/>
                <w:sz w:val="19"/>
                <w:szCs w:val="19"/>
              </w:rPr>
              <w:t>CGP</w:t>
            </w:r>
          </w:p>
          <w:p w14:paraId="593F478A" w14:textId="65EC70B9" w:rsidR="00174CB3" w:rsidRPr="00507A83" w:rsidRDefault="00174CB3" w:rsidP="00872965">
            <w:pPr>
              <w:ind w:left="33"/>
              <w:jc w:val="center"/>
              <w:rPr>
                <w:rFonts w:ascii="Comic Sans MS" w:hAnsi="Comic Sans MS" w:cs="Arial"/>
                <w:sz w:val="19"/>
                <w:szCs w:val="19"/>
              </w:rPr>
            </w:pPr>
            <w:r>
              <w:rPr>
                <w:rFonts w:ascii="Comic Sans MS" w:hAnsi="Comic Sans MS" w:cs="Arial"/>
                <w:sz w:val="19"/>
                <w:szCs w:val="19"/>
              </w:rPr>
              <w:t>Books</w:t>
            </w:r>
          </w:p>
        </w:tc>
        <w:tc>
          <w:tcPr>
            <w:tcW w:w="744" w:type="dxa"/>
            <w:vMerge w:val="restart"/>
            <w:shd w:val="clear" w:color="auto" w:fill="auto"/>
            <w:textDirection w:val="btLr"/>
            <w:vAlign w:val="center"/>
          </w:tcPr>
          <w:p w14:paraId="647AC322" w14:textId="7F6099B2" w:rsidR="00C847CA" w:rsidRDefault="00C847CA" w:rsidP="00507A83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Active Brain Break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BA85A76" w14:textId="0DDCAAE6" w:rsidR="00C847CA" w:rsidRPr="00C847CA" w:rsidRDefault="00C847CA" w:rsidP="00D55E70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  <w:highlight w:val="green"/>
              </w:rPr>
            </w:pPr>
            <w:r w:rsidRPr="00C847CA">
              <w:rPr>
                <w:rFonts w:ascii="Comic Sans MS" w:hAnsi="Comic Sans MS" w:cs="Arial"/>
                <w:sz w:val="20"/>
                <w:szCs w:val="20"/>
                <w:highlight w:val="green"/>
              </w:rPr>
              <w:t>Fluency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704A3003" w14:textId="2978A6C9" w:rsidR="00C847CA" w:rsidRPr="00CB7B3F" w:rsidRDefault="00C847CA" w:rsidP="00952622">
            <w:pPr>
              <w:pStyle w:val="Heading2"/>
              <w:ind w:left="113" w:right="113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18"/>
                <w:szCs w:val="20"/>
              </w:rPr>
              <w:t>Hand sanitisation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4A35F33" w14:textId="247C3684" w:rsidR="00C847CA" w:rsidRPr="00CB7B3F" w:rsidRDefault="00C847CA" w:rsidP="00952622">
            <w:pPr>
              <w:pStyle w:val="Heading2"/>
              <w:ind w:left="113" w:right="113"/>
              <w:rPr>
                <w:rFonts w:ascii="Comic Sans MS" w:hAnsi="Comic Sans MS" w:cs="Arial"/>
                <w:sz w:val="20"/>
                <w:szCs w:val="20"/>
              </w:rPr>
            </w:pPr>
            <w:r w:rsidRPr="00CB7B3F">
              <w:rPr>
                <w:rFonts w:ascii="Comic Sans MS" w:hAnsi="Comic Sans MS" w:cs="Arial"/>
                <w:sz w:val="20"/>
                <w:szCs w:val="20"/>
              </w:rPr>
              <w:t>BREAK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719F7946" w14:textId="1C4EFBEB" w:rsidR="00C847CA" w:rsidRDefault="00C847CA" w:rsidP="00952622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18"/>
                <w:szCs w:val="20"/>
              </w:rPr>
              <w:t>Hand sanitisation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7A87E497" w14:textId="6B016085" w:rsidR="00C847CA" w:rsidRPr="00CB7B3F" w:rsidRDefault="00C847CA" w:rsidP="00952622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ndwriting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14:paraId="2DB4A399" w14:textId="3CEBB50C" w:rsidR="00C847CA" w:rsidRPr="006A3BDC" w:rsidRDefault="00C847CA" w:rsidP="00472849">
            <w:pPr>
              <w:jc w:val="center"/>
              <w:rPr>
                <w:rFonts w:ascii="Comic Sans MS" w:hAnsi="Comic Sans MS" w:cs="Arial"/>
                <w:sz w:val="20"/>
                <w:szCs w:val="20"/>
                <w:highlight w:val="green"/>
              </w:rPr>
            </w:pPr>
            <w:r w:rsidRPr="006A3BDC">
              <w:rPr>
                <w:rFonts w:ascii="Comic Sans MS" w:hAnsi="Comic Sans MS" w:cs="Arial"/>
                <w:sz w:val="20"/>
                <w:szCs w:val="20"/>
                <w:highlight w:val="green"/>
              </w:rPr>
              <w:t>Literacy</w:t>
            </w:r>
          </w:p>
          <w:p w14:paraId="398D50DF" w14:textId="0B0813FA" w:rsidR="006A3BDC" w:rsidRDefault="006A3BDC" w:rsidP="00472849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A3BDC">
              <w:rPr>
                <w:rFonts w:ascii="Comic Sans MS" w:hAnsi="Comic Sans MS" w:cs="Arial"/>
                <w:sz w:val="20"/>
                <w:szCs w:val="20"/>
                <w:highlight w:val="green"/>
              </w:rPr>
              <w:t>11:30-12:30</w:t>
            </w:r>
          </w:p>
          <w:p w14:paraId="4A59767B" w14:textId="4FB8F3BD" w:rsidR="00C847CA" w:rsidRPr="00CB7B3F" w:rsidRDefault="00C847CA" w:rsidP="006A3BD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4838AA56" w14:textId="781FB33A" w:rsidR="00C847CA" w:rsidRPr="00CB7B3F" w:rsidRDefault="00C847CA" w:rsidP="00952622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18"/>
                <w:szCs w:val="20"/>
              </w:rPr>
              <w:t>Handwashing</w:t>
            </w:r>
          </w:p>
        </w:tc>
        <w:tc>
          <w:tcPr>
            <w:tcW w:w="392" w:type="dxa"/>
            <w:vMerge w:val="restart"/>
            <w:shd w:val="clear" w:color="auto" w:fill="auto"/>
            <w:textDirection w:val="btLr"/>
            <w:vAlign w:val="center"/>
          </w:tcPr>
          <w:p w14:paraId="65232FD0" w14:textId="02AD2A33" w:rsidR="00C847CA" w:rsidRPr="00CB7B3F" w:rsidRDefault="00C847CA" w:rsidP="00952622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CB7B3F">
              <w:rPr>
                <w:rFonts w:ascii="Comic Sans MS" w:hAnsi="Comic Sans MS" w:cs="Arial"/>
                <w:sz w:val="20"/>
                <w:szCs w:val="20"/>
              </w:rPr>
              <w:t>LUNCH</w:t>
            </w:r>
          </w:p>
        </w:tc>
        <w:tc>
          <w:tcPr>
            <w:tcW w:w="459" w:type="dxa"/>
            <w:vMerge w:val="restart"/>
            <w:shd w:val="clear" w:color="auto" w:fill="auto"/>
            <w:textDirection w:val="btLr"/>
            <w:vAlign w:val="center"/>
          </w:tcPr>
          <w:p w14:paraId="2878F703" w14:textId="6B019932" w:rsidR="00C847CA" w:rsidRDefault="00C847CA" w:rsidP="00952622">
            <w:pPr>
              <w:pStyle w:val="NoSpacing"/>
              <w:ind w:left="113" w:right="113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20"/>
              </w:rPr>
              <w:t>Hand sanitisation</w:t>
            </w:r>
          </w:p>
        </w:tc>
        <w:tc>
          <w:tcPr>
            <w:tcW w:w="710" w:type="dxa"/>
            <w:vMerge w:val="restart"/>
            <w:shd w:val="clear" w:color="auto" w:fill="auto"/>
            <w:textDirection w:val="btLr"/>
            <w:vAlign w:val="center"/>
          </w:tcPr>
          <w:p w14:paraId="11EE2451" w14:textId="08620CC2" w:rsidR="00C847CA" w:rsidRPr="00DE1123" w:rsidRDefault="00C847CA" w:rsidP="00952622">
            <w:pPr>
              <w:pStyle w:val="NoSpacing"/>
              <w:ind w:left="113" w:right="113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Times table practise</w:t>
            </w:r>
          </w:p>
        </w:tc>
        <w:tc>
          <w:tcPr>
            <w:tcW w:w="1382" w:type="dxa"/>
            <w:gridSpan w:val="2"/>
            <w:vMerge w:val="restart"/>
            <w:shd w:val="clear" w:color="auto" w:fill="auto"/>
            <w:vAlign w:val="center"/>
          </w:tcPr>
          <w:p w14:paraId="59D12D76" w14:textId="1E948AF0" w:rsidR="00C847CA" w:rsidRDefault="00C847CA" w:rsidP="005A3BA3">
            <w:pPr>
              <w:pStyle w:val="NoSpacing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</w:t>
            </w:r>
          </w:p>
          <w:p w14:paraId="1822E997" w14:textId="009811CE" w:rsidR="00C847CA" w:rsidRPr="00CB7B3F" w:rsidRDefault="00C847CA" w:rsidP="005A3BA3">
            <w:pPr>
              <w:pStyle w:val="NoSpacing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14:paraId="037D3316" w14:textId="77777777" w:rsidR="00C847CA" w:rsidRPr="006A3BDC" w:rsidRDefault="00C847CA" w:rsidP="00952622">
            <w:pPr>
              <w:pStyle w:val="NoSpacing"/>
              <w:jc w:val="center"/>
              <w:rPr>
                <w:rFonts w:ascii="Comic Sans MS" w:hAnsi="Comic Sans MS" w:cs="Arial"/>
                <w:sz w:val="20"/>
                <w:szCs w:val="20"/>
                <w:highlight w:val="green"/>
              </w:rPr>
            </w:pPr>
            <w:r w:rsidRPr="006A3BDC">
              <w:rPr>
                <w:rFonts w:ascii="Comic Sans MS" w:hAnsi="Comic Sans MS" w:cs="Arial"/>
                <w:sz w:val="20"/>
                <w:szCs w:val="20"/>
                <w:highlight w:val="green"/>
              </w:rPr>
              <w:t>PSHE</w:t>
            </w:r>
          </w:p>
          <w:p w14:paraId="07E7C4D7" w14:textId="7FACBEDC" w:rsidR="00C847CA" w:rsidRDefault="006A3BDC" w:rsidP="00952622">
            <w:pPr>
              <w:pStyle w:val="NoSpacing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A3BDC">
              <w:rPr>
                <w:rFonts w:ascii="Comic Sans MS" w:hAnsi="Comic Sans MS" w:cs="Arial"/>
                <w:sz w:val="20"/>
                <w:szCs w:val="20"/>
                <w:highlight w:val="green"/>
              </w:rPr>
              <w:t>2:30-3:00</w:t>
            </w:r>
          </w:p>
          <w:p w14:paraId="5E43AD5B" w14:textId="5EB5F8C6" w:rsidR="00C847CA" w:rsidRPr="00CB7B3F" w:rsidRDefault="00C847CA" w:rsidP="00952622">
            <w:pPr>
              <w:pStyle w:val="NoSpacing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302EFDDA" w14:textId="602AAA8B" w:rsidR="00C847CA" w:rsidRPr="00CB7B3F" w:rsidRDefault="00C847CA" w:rsidP="004801CA">
            <w:pPr>
              <w:pStyle w:val="NoSpacing"/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ndwashing &amp; Class Book</w:t>
            </w:r>
          </w:p>
        </w:tc>
      </w:tr>
      <w:tr w:rsidR="00C847CA" w:rsidRPr="00CB7B3F" w14:paraId="0E8FC5D2" w14:textId="77777777" w:rsidTr="00C847CA">
        <w:trPr>
          <w:cantSplit/>
          <w:trHeight w:val="974"/>
        </w:trPr>
        <w:tc>
          <w:tcPr>
            <w:tcW w:w="566" w:type="dxa"/>
            <w:vMerge/>
            <w:shd w:val="clear" w:color="auto" w:fill="595959" w:themeFill="text1" w:themeFillTint="A6"/>
            <w:textDirection w:val="btLr"/>
            <w:vAlign w:val="center"/>
          </w:tcPr>
          <w:p w14:paraId="240877C8" w14:textId="77777777" w:rsidR="00C847CA" w:rsidRPr="00CB7B3F" w:rsidRDefault="00C847CA" w:rsidP="00952622">
            <w:pPr>
              <w:pStyle w:val="Heading1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595959" w:themeFill="text1" w:themeFillTint="A6"/>
            <w:textDirection w:val="btLr"/>
            <w:vAlign w:val="center"/>
          </w:tcPr>
          <w:p w14:paraId="26CB04C9" w14:textId="77777777" w:rsidR="00C847CA" w:rsidRPr="00A757E9" w:rsidRDefault="00C847CA" w:rsidP="00952622">
            <w:pPr>
              <w:ind w:left="113" w:right="113"/>
              <w:jc w:val="center"/>
              <w:rPr>
                <w:rFonts w:ascii="Comic Sans MS" w:hAnsi="Comic Sans MS" w:cs="Arial"/>
                <w:sz w:val="18"/>
                <w:szCs w:val="20"/>
              </w:rPr>
            </w:pPr>
          </w:p>
        </w:tc>
        <w:tc>
          <w:tcPr>
            <w:tcW w:w="602" w:type="dxa"/>
            <w:gridSpan w:val="2"/>
            <w:vMerge/>
            <w:shd w:val="clear" w:color="auto" w:fill="595959" w:themeFill="text1" w:themeFillTint="A6"/>
            <w:textDirection w:val="btLr"/>
            <w:vAlign w:val="center"/>
          </w:tcPr>
          <w:p w14:paraId="558369DC" w14:textId="77777777" w:rsidR="00C847CA" w:rsidRPr="008F1A99" w:rsidRDefault="00C847CA" w:rsidP="00952622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595959" w:themeFill="text1" w:themeFillTint="A6"/>
            <w:vAlign w:val="center"/>
          </w:tcPr>
          <w:p w14:paraId="2D810AC5" w14:textId="77777777" w:rsidR="00C847CA" w:rsidRPr="00507A83" w:rsidRDefault="00C847CA" w:rsidP="00952622">
            <w:pPr>
              <w:ind w:left="113" w:right="113"/>
              <w:jc w:val="center"/>
              <w:rPr>
                <w:rFonts w:ascii="Comic Sans MS" w:hAnsi="Comic Sans MS" w:cs="Arial"/>
                <w:sz w:val="19"/>
                <w:szCs w:val="19"/>
              </w:rPr>
            </w:pPr>
          </w:p>
        </w:tc>
        <w:tc>
          <w:tcPr>
            <w:tcW w:w="744" w:type="dxa"/>
            <w:vMerge/>
            <w:shd w:val="clear" w:color="auto" w:fill="595959" w:themeFill="text1" w:themeFillTint="A6"/>
            <w:textDirection w:val="btLr"/>
            <w:vAlign w:val="center"/>
          </w:tcPr>
          <w:p w14:paraId="4A86E5FB" w14:textId="77777777" w:rsidR="00C847CA" w:rsidRDefault="00C847CA" w:rsidP="00507A83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0F665BDF" w14:textId="77777777" w:rsidR="006A3BDC" w:rsidRDefault="006A3BDC" w:rsidP="006A3BDC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  <w:highlight w:val="green"/>
              </w:rPr>
            </w:pPr>
            <w:r w:rsidRPr="00C847CA">
              <w:rPr>
                <w:rFonts w:ascii="Comic Sans MS" w:hAnsi="Comic Sans MS" w:cs="Arial"/>
                <w:sz w:val="20"/>
                <w:szCs w:val="20"/>
                <w:highlight w:val="green"/>
              </w:rPr>
              <w:t>Maths</w:t>
            </w:r>
          </w:p>
          <w:p w14:paraId="64DF31BD" w14:textId="77777777" w:rsidR="006A3BDC" w:rsidRPr="00C847CA" w:rsidRDefault="006A3BDC" w:rsidP="006A3BDC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  <w:highlight w:val="green"/>
              </w:rPr>
            </w:pPr>
            <w:r>
              <w:rPr>
                <w:rFonts w:ascii="Comic Sans MS" w:hAnsi="Comic Sans MS" w:cs="Arial"/>
                <w:sz w:val="20"/>
                <w:szCs w:val="20"/>
                <w:highlight w:val="green"/>
              </w:rPr>
              <w:t>10:00-11:00</w:t>
            </w:r>
          </w:p>
          <w:p w14:paraId="3431B3CA" w14:textId="7E395669" w:rsidR="00C847CA" w:rsidRPr="00C847CA" w:rsidRDefault="00C847CA" w:rsidP="00952622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  <w:highlight w:val="green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1CB0B8B" w14:textId="77777777" w:rsidR="00C847CA" w:rsidRPr="00CB7B3F" w:rsidRDefault="00C847CA" w:rsidP="00952622">
            <w:pPr>
              <w:pStyle w:val="Heading2"/>
              <w:ind w:left="113" w:right="113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BFBFBF"/>
            <w:textDirection w:val="btLr"/>
            <w:vAlign w:val="center"/>
          </w:tcPr>
          <w:p w14:paraId="1586D86C" w14:textId="77777777" w:rsidR="00C847CA" w:rsidRPr="00CB7B3F" w:rsidRDefault="00C847CA" w:rsidP="00952622">
            <w:pPr>
              <w:pStyle w:val="Heading2"/>
              <w:ind w:left="113" w:right="113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/>
            <w:textDirection w:val="btLr"/>
            <w:vAlign w:val="center"/>
          </w:tcPr>
          <w:p w14:paraId="712963B3" w14:textId="77777777" w:rsidR="00C847CA" w:rsidRDefault="00C847CA" w:rsidP="00952622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bottom w:val="nil"/>
            </w:tcBorders>
            <w:shd w:val="clear" w:color="auto" w:fill="595959" w:themeFill="text1" w:themeFillTint="A6"/>
            <w:textDirection w:val="btLr"/>
            <w:vAlign w:val="center"/>
          </w:tcPr>
          <w:p w14:paraId="5BE2BA45" w14:textId="77777777" w:rsidR="00C847CA" w:rsidRDefault="00C847CA" w:rsidP="00952622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595959" w:themeFill="text1" w:themeFillTint="A6"/>
            <w:vAlign w:val="center"/>
          </w:tcPr>
          <w:p w14:paraId="2410C6CE" w14:textId="77777777" w:rsidR="00C847CA" w:rsidRDefault="00C847CA" w:rsidP="00952622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2A7893B" w14:textId="77777777" w:rsidR="00C847CA" w:rsidRPr="00CB7B3F" w:rsidRDefault="00C847CA" w:rsidP="00952622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92" w:type="dxa"/>
            <w:vMerge/>
            <w:shd w:val="clear" w:color="auto" w:fill="BFBFBF"/>
            <w:textDirection w:val="btLr"/>
            <w:vAlign w:val="center"/>
          </w:tcPr>
          <w:p w14:paraId="60485F58" w14:textId="77777777" w:rsidR="00C847CA" w:rsidRPr="00CB7B3F" w:rsidRDefault="00C847CA" w:rsidP="00952622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FFFFF"/>
            <w:textDirection w:val="btLr"/>
            <w:vAlign w:val="center"/>
          </w:tcPr>
          <w:p w14:paraId="537E94AD" w14:textId="77777777" w:rsidR="00C847CA" w:rsidRDefault="00C847CA" w:rsidP="00952622">
            <w:pPr>
              <w:pStyle w:val="NoSpacing"/>
              <w:ind w:left="113" w:right="113"/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710" w:type="dxa"/>
            <w:vMerge/>
            <w:shd w:val="clear" w:color="auto" w:fill="595959" w:themeFill="text1" w:themeFillTint="A6"/>
            <w:textDirection w:val="btLr"/>
            <w:vAlign w:val="center"/>
          </w:tcPr>
          <w:p w14:paraId="3A1A854B" w14:textId="77777777" w:rsidR="00C847CA" w:rsidRDefault="00C847CA" w:rsidP="00952622">
            <w:pPr>
              <w:pStyle w:val="NoSpacing"/>
              <w:ind w:left="113" w:right="113"/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vMerge/>
            <w:shd w:val="clear" w:color="auto" w:fill="595959" w:themeFill="text1" w:themeFillTint="A6"/>
            <w:vAlign w:val="center"/>
          </w:tcPr>
          <w:p w14:paraId="687CEEF0" w14:textId="77777777" w:rsidR="00C847CA" w:rsidRDefault="00C847CA" w:rsidP="00952622">
            <w:pPr>
              <w:pStyle w:val="NoSpacing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92D050"/>
            <w:vAlign w:val="center"/>
          </w:tcPr>
          <w:p w14:paraId="729198EE" w14:textId="11EA66F8" w:rsidR="00C847CA" w:rsidRDefault="00C847CA" w:rsidP="00952622">
            <w:pPr>
              <w:pStyle w:val="NoSpacing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14:paraId="56A4E270" w14:textId="6615146B" w:rsidR="00C847CA" w:rsidRDefault="00C847CA" w:rsidP="007F676A">
            <w:pPr>
              <w:pStyle w:val="NoSpacing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6A3BDC" w:rsidRPr="00CB7B3F" w14:paraId="2B9FFF9D" w14:textId="77777777" w:rsidTr="00C847CA">
        <w:trPr>
          <w:cantSplit/>
          <w:trHeight w:val="473"/>
        </w:trPr>
        <w:tc>
          <w:tcPr>
            <w:tcW w:w="566" w:type="dxa"/>
            <w:vMerge w:val="restart"/>
            <w:shd w:val="clear" w:color="auto" w:fill="FFFFFF"/>
            <w:textDirection w:val="btLr"/>
            <w:vAlign w:val="center"/>
          </w:tcPr>
          <w:p w14:paraId="0539BE7D" w14:textId="77777777" w:rsidR="006A3BDC" w:rsidRPr="00CB7B3F" w:rsidRDefault="006A3BDC" w:rsidP="00952622">
            <w:pPr>
              <w:pStyle w:val="Heading1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CB7B3F">
              <w:rPr>
                <w:rFonts w:ascii="Comic Sans MS" w:hAnsi="Comic Sans MS" w:cs="Arial"/>
                <w:sz w:val="20"/>
                <w:szCs w:val="20"/>
              </w:rPr>
              <w:t>Tuesday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6EA506AC" w14:textId="77777777" w:rsidR="006A3BDC" w:rsidRPr="00E62CEC" w:rsidRDefault="006A3BDC" w:rsidP="00CD1708">
            <w:pPr>
              <w:ind w:left="113" w:right="113"/>
              <w:jc w:val="center"/>
              <w:rPr>
                <w:rFonts w:ascii="Comic Sans MS" w:hAnsi="Comic Sans MS" w:cs="Arial"/>
                <w:sz w:val="18"/>
                <w:szCs w:val="20"/>
              </w:rPr>
            </w:pPr>
            <w:r w:rsidRPr="00E62CEC">
              <w:rPr>
                <w:rFonts w:ascii="Comic Sans MS" w:hAnsi="Comic Sans MS" w:cs="Arial"/>
                <w:sz w:val="18"/>
                <w:szCs w:val="20"/>
              </w:rPr>
              <w:t>5-a-day</w:t>
            </w:r>
          </w:p>
          <w:p w14:paraId="1D3C5DA2" w14:textId="345F2A71" w:rsidR="006A3BDC" w:rsidRPr="00E62CEC" w:rsidRDefault="006A3BDC" w:rsidP="00CD1708">
            <w:pPr>
              <w:ind w:left="113" w:right="113"/>
              <w:jc w:val="center"/>
              <w:rPr>
                <w:rFonts w:ascii="Comic Sans MS" w:hAnsi="Comic Sans MS" w:cs="Arial"/>
                <w:sz w:val="18"/>
                <w:szCs w:val="20"/>
              </w:rPr>
            </w:pPr>
            <w:r w:rsidRPr="00E62CEC">
              <w:rPr>
                <w:rFonts w:ascii="Comic Sans MS" w:hAnsi="Comic Sans MS" w:cs="Arial"/>
                <w:sz w:val="18"/>
                <w:szCs w:val="20"/>
              </w:rPr>
              <w:t>Spelling Practice</w:t>
            </w:r>
          </w:p>
        </w:tc>
        <w:tc>
          <w:tcPr>
            <w:tcW w:w="2303" w:type="dxa"/>
            <w:gridSpan w:val="4"/>
            <w:vMerge w:val="restart"/>
            <w:shd w:val="clear" w:color="auto" w:fill="auto"/>
            <w:vAlign w:val="center"/>
          </w:tcPr>
          <w:p w14:paraId="4CBA1634" w14:textId="2A8267E5" w:rsidR="00202A6A" w:rsidRPr="00E62CEC" w:rsidRDefault="00174CB3" w:rsidP="00202A6A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  <w:highlight w:val="green"/>
              </w:rPr>
            </w:pPr>
            <w:r w:rsidRPr="00174CB3">
              <w:rPr>
                <w:rFonts w:ascii="Comic Sans MS" w:hAnsi="Comic Sans MS" w:cs="Arial"/>
                <w:sz w:val="18"/>
                <w:szCs w:val="20"/>
              </w:rPr>
              <w:t>Comprehension activity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F815A0F" w14:textId="5EF641EB" w:rsidR="006A3BDC" w:rsidRPr="00CB7B3F" w:rsidRDefault="006A3BDC" w:rsidP="00952622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E62CEC">
              <w:rPr>
                <w:rFonts w:ascii="Comic Sans MS" w:hAnsi="Comic Sans MS" w:cs="Arial"/>
                <w:sz w:val="19"/>
                <w:szCs w:val="19"/>
                <w:highlight w:val="green"/>
              </w:rPr>
              <w:t>Fluency</w:t>
            </w: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90267E8" w14:textId="77777777" w:rsidR="006A3BDC" w:rsidRPr="00CB7B3F" w:rsidRDefault="006A3BDC" w:rsidP="00952622">
            <w:pPr>
              <w:pStyle w:val="Heading2"/>
              <w:ind w:left="113" w:right="113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BFBFBF"/>
            <w:textDirection w:val="btLr"/>
            <w:vAlign w:val="center"/>
          </w:tcPr>
          <w:p w14:paraId="1068D0B0" w14:textId="6920C3BF" w:rsidR="006A3BDC" w:rsidRPr="00CB7B3F" w:rsidRDefault="006A3BDC" w:rsidP="00952622">
            <w:pPr>
              <w:pStyle w:val="Heading2"/>
              <w:ind w:left="113" w:right="113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8F48088" w14:textId="77777777" w:rsidR="006A3BDC" w:rsidRDefault="006A3BDC" w:rsidP="00952622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201A9E3F" w14:textId="0DFC73D6" w:rsidR="006A3BDC" w:rsidRPr="00CB7B3F" w:rsidRDefault="006A3BDC" w:rsidP="00952622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ndwriting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14:paraId="3FEFBBD6" w14:textId="77777777" w:rsidR="006A3BDC" w:rsidRPr="006A3BDC" w:rsidRDefault="006A3BDC" w:rsidP="006A3BDC">
            <w:pPr>
              <w:jc w:val="center"/>
              <w:rPr>
                <w:rFonts w:ascii="Comic Sans MS" w:hAnsi="Comic Sans MS" w:cs="Arial"/>
                <w:sz w:val="20"/>
                <w:szCs w:val="20"/>
                <w:highlight w:val="green"/>
              </w:rPr>
            </w:pPr>
            <w:r w:rsidRPr="006A3BDC">
              <w:rPr>
                <w:rFonts w:ascii="Comic Sans MS" w:hAnsi="Comic Sans MS" w:cs="Arial"/>
                <w:sz w:val="20"/>
                <w:szCs w:val="20"/>
                <w:highlight w:val="green"/>
              </w:rPr>
              <w:t>Literacy</w:t>
            </w:r>
          </w:p>
          <w:p w14:paraId="6B05D99B" w14:textId="77777777" w:rsidR="006A3BDC" w:rsidRDefault="006A3BDC" w:rsidP="006A3BDC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A3BDC">
              <w:rPr>
                <w:rFonts w:ascii="Comic Sans MS" w:hAnsi="Comic Sans MS" w:cs="Arial"/>
                <w:sz w:val="20"/>
                <w:szCs w:val="20"/>
                <w:highlight w:val="green"/>
              </w:rPr>
              <w:t>11:30-12:30</w:t>
            </w:r>
          </w:p>
          <w:p w14:paraId="3835941B" w14:textId="056B8197" w:rsidR="006A3BDC" w:rsidRPr="00C847CA" w:rsidRDefault="006A3BDC" w:rsidP="00952622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  <w:highlight w:val="gree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7AD77D4" w14:textId="77777777" w:rsidR="006A3BDC" w:rsidRPr="00CB7B3F" w:rsidRDefault="006A3BDC" w:rsidP="00952622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92" w:type="dxa"/>
            <w:vMerge/>
            <w:shd w:val="clear" w:color="auto" w:fill="BFBFBF"/>
            <w:textDirection w:val="btLr"/>
            <w:vAlign w:val="center"/>
          </w:tcPr>
          <w:p w14:paraId="7A7F92A4" w14:textId="40EB8DD8" w:rsidR="006A3BDC" w:rsidRPr="00CB7B3F" w:rsidRDefault="006A3BDC" w:rsidP="00952622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FFFFF"/>
            <w:textDirection w:val="btLr"/>
            <w:vAlign w:val="center"/>
          </w:tcPr>
          <w:p w14:paraId="46C48595" w14:textId="77777777" w:rsidR="006A3BDC" w:rsidRDefault="006A3BDC" w:rsidP="00952622">
            <w:pPr>
              <w:ind w:left="113" w:right="113"/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  <w:shd w:val="clear" w:color="auto" w:fill="auto"/>
            <w:textDirection w:val="btLr"/>
            <w:vAlign w:val="center"/>
          </w:tcPr>
          <w:p w14:paraId="0B299EAF" w14:textId="5E738D70" w:rsidR="006A3BDC" w:rsidRPr="00CB7B3F" w:rsidRDefault="006A3BDC" w:rsidP="00952622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Times table practise</w:t>
            </w:r>
          </w:p>
        </w:tc>
        <w:tc>
          <w:tcPr>
            <w:tcW w:w="2800" w:type="dxa"/>
            <w:gridSpan w:val="4"/>
            <w:vMerge w:val="restart"/>
            <w:shd w:val="clear" w:color="auto" w:fill="auto"/>
            <w:vAlign w:val="center"/>
          </w:tcPr>
          <w:p w14:paraId="7F0B1D5B" w14:textId="2AB28B3E" w:rsidR="006A3BDC" w:rsidRDefault="006A3BDC" w:rsidP="005A3BA3">
            <w:pPr>
              <w:pStyle w:val="NoSpacing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opic</w:t>
            </w:r>
          </w:p>
          <w:p w14:paraId="1E85ED77" w14:textId="79BB3E7C" w:rsidR="006A3BDC" w:rsidRPr="00CB7B3F" w:rsidRDefault="006A3BDC" w:rsidP="006F2ED5">
            <w:pPr>
              <w:pStyle w:val="NoSpacing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14:paraId="12F3BCD5" w14:textId="61785089" w:rsidR="006A3BDC" w:rsidRPr="00CB7B3F" w:rsidRDefault="006A3BDC" w:rsidP="007F676A">
            <w:pPr>
              <w:pStyle w:val="NoSpacing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6A3BDC" w:rsidRPr="00CB7B3F" w14:paraId="7843EFBD" w14:textId="77777777" w:rsidTr="00E62CEC">
        <w:trPr>
          <w:cantSplit/>
          <w:trHeight w:val="1222"/>
        </w:trPr>
        <w:tc>
          <w:tcPr>
            <w:tcW w:w="566" w:type="dxa"/>
            <w:vMerge/>
            <w:shd w:val="clear" w:color="auto" w:fill="FFFFFF"/>
            <w:textDirection w:val="btLr"/>
            <w:vAlign w:val="center"/>
          </w:tcPr>
          <w:p w14:paraId="29DEE70B" w14:textId="412D1323" w:rsidR="006A3BDC" w:rsidRPr="00CB7B3F" w:rsidRDefault="006A3BDC" w:rsidP="00952622">
            <w:pPr>
              <w:pStyle w:val="Heading1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5E5556DF" w14:textId="77777777" w:rsidR="006A3BDC" w:rsidRPr="00A757E9" w:rsidRDefault="006A3BDC" w:rsidP="00952622">
            <w:pPr>
              <w:ind w:left="113" w:right="113"/>
              <w:jc w:val="center"/>
              <w:rPr>
                <w:rFonts w:ascii="Comic Sans MS" w:hAnsi="Comic Sans MS" w:cs="Arial"/>
                <w:sz w:val="18"/>
                <w:szCs w:val="20"/>
              </w:rPr>
            </w:pPr>
          </w:p>
        </w:tc>
        <w:tc>
          <w:tcPr>
            <w:tcW w:w="2303" w:type="dxa"/>
            <w:gridSpan w:val="4"/>
            <w:vMerge/>
            <w:shd w:val="clear" w:color="auto" w:fill="auto"/>
            <w:vAlign w:val="center"/>
          </w:tcPr>
          <w:p w14:paraId="6A9E028A" w14:textId="7F43C74A" w:rsidR="006A3BDC" w:rsidRPr="00E62CEC" w:rsidRDefault="006A3BDC" w:rsidP="00507A83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  <w:highlight w:val="green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3AD546B8" w14:textId="77777777" w:rsidR="006A3BDC" w:rsidRDefault="006A3BDC" w:rsidP="006A3BDC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  <w:highlight w:val="green"/>
              </w:rPr>
            </w:pPr>
            <w:r w:rsidRPr="00C847CA">
              <w:rPr>
                <w:rFonts w:ascii="Comic Sans MS" w:hAnsi="Comic Sans MS" w:cs="Arial"/>
                <w:sz w:val="20"/>
                <w:szCs w:val="20"/>
                <w:highlight w:val="green"/>
              </w:rPr>
              <w:t>Maths</w:t>
            </w:r>
          </w:p>
          <w:p w14:paraId="2306D810" w14:textId="77777777" w:rsidR="006A3BDC" w:rsidRPr="00C847CA" w:rsidRDefault="006A3BDC" w:rsidP="006A3BDC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  <w:highlight w:val="green"/>
              </w:rPr>
            </w:pPr>
            <w:r>
              <w:rPr>
                <w:rFonts w:ascii="Comic Sans MS" w:hAnsi="Comic Sans MS" w:cs="Arial"/>
                <w:sz w:val="20"/>
                <w:szCs w:val="20"/>
                <w:highlight w:val="green"/>
              </w:rPr>
              <w:t>10:00-11:00</w:t>
            </w:r>
          </w:p>
          <w:p w14:paraId="50A4BCC0" w14:textId="0670198A" w:rsidR="006A3BDC" w:rsidRDefault="006A3BDC" w:rsidP="00952622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AEA025E" w14:textId="77777777" w:rsidR="006A3BDC" w:rsidRPr="00CB7B3F" w:rsidRDefault="006A3BDC" w:rsidP="00952622">
            <w:pPr>
              <w:pStyle w:val="Heading2"/>
              <w:ind w:left="113" w:right="113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BFBFBF"/>
            <w:textDirection w:val="btLr"/>
            <w:vAlign w:val="center"/>
          </w:tcPr>
          <w:p w14:paraId="5E69AA36" w14:textId="77777777" w:rsidR="006A3BDC" w:rsidRPr="00CB7B3F" w:rsidRDefault="006A3BDC" w:rsidP="00952622">
            <w:pPr>
              <w:pStyle w:val="Heading2"/>
              <w:ind w:left="113" w:right="113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6B3C032" w14:textId="77777777" w:rsidR="006A3BDC" w:rsidRDefault="006A3BDC" w:rsidP="00952622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14:paraId="08E10B32" w14:textId="77777777" w:rsidR="006A3BDC" w:rsidRDefault="006A3BDC" w:rsidP="00952622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14:paraId="3C772626" w14:textId="77777777" w:rsidR="006A3BDC" w:rsidRPr="00C847CA" w:rsidRDefault="006A3BDC" w:rsidP="00952622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  <w:highlight w:val="gree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1FF675B" w14:textId="77777777" w:rsidR="006A3BDC" w:rsidRPr="00CB7B3F" w:rsidRDefault="006A3BDC" w:rsidP="00952622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92" w:type="dxa"/>
            <w:vMerge/>
            <w:shd w:val="clear" w:color="auto" w:fill="BFBFBF"/>
            <w:textDirection w:val="btLr"/>
            <w:vAlign w:val="center"/>
          </w:tcPr>
          <w:p w14:paraId="7E2CE8F1" w14:textId="77777777" w:rsidR="006A3BDC" w:rsidRPr="00CB7B3F" w:rsidRDefault="006A3BDC" w:rsidP="00952622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FFFFF"/>
            <w:textDirection w:val="btLr"/>
            <w:vAlign w:val="center"/>
          </w:tcPr>
          <w:p w14:paraId="1BF1726B" w14:textId="77777777" w:rsidR="006A3BDC" w:rsidRDefault="006A3BDC" w:rsidP="00952622">
            <w:pPr>
              <w:ind w:left="113" w:right="113"/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710" w:type="dxa"/>
            <w:vMerge/>
            <w:shd w:val="clear" w:color="auto" w:fill="auto"/>
            <w:textDirection w:val="btLr"/>
            <w:vAlign w:val="center"/>
          </w:tcPr>
          <w:p w14:paraId="18BF38EF" w14:textId="77777777" w:rsidR="006A3BDC" w:rsidRDefault="006A3BDC" w:rsidP="00952622">
            <w:pPr>
              <w:ind w:left="113" w:right="113"/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2800" w:type="dxa"/>
            <w:gridSpan w:val="4"/>
            <w:vMerge/>
            <w:shd w:val="clear" w:color="auto" w:fill="auto"/>
            <w:vAlign w:val="center"/>
          </w:tcPr>
          <w:p w14:paraId="10D6F2A4" w14:textId="77777777" w:rsidR="006A3BDC" w:rsidRDefault="006A3BDC" w:rsidP="00952622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14:paraId="212735B4" w14:textId="1CA8AFF2" w:rsidR="006A3BDC" w:rsidRDefault="006A3BDC" w:rsidP="007F676A">
            <w:pPr>
              <w:pStyle w:val="NoSpacing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C847CA" w:rsidRPr="00CB7B3F" w14:paraId="6440D80B" w14:textId="77777777" w:rsidTr="00C847CA">
        <w:trPr>
          <w:cantSplit/>
          <w:trHeight w:val="519"/>
        </w:trPr>
        <w:tc>
          <w:tcPr>
            <w:tcW w:w="566" w:type="dxa"/>
            <w:vMerge w:val="restart"/>
            <w:shd w:val="clear" w:color="auto" w:fill="FFFFFF"/>
            <w:textDirection w:val="btLr"/>
            <w:vAlign w:val="center"/>
          </w:tcPr>
          <w:p w14:paraId="341DE169" w14:textId="77777777" w:rsidR="00C847CA" w:rsidRPr="00CB7B3F" w:rsidRDefault="00C847CA" w:rsidP="00952622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CB7B3F">
              <w:rPr>
                <w:rFonts w:ascii="Comic Sans MS" w:hAnsi="Comic Sans MS" w:cs="Arial"/>
                <w:sz w:val="20"/>
                <w:szCs w:val="20"/>
              </w:rPr>
              <w:t>Wednesday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13E5F482" w14:textId="77777777" w:rsidR="00C847CA" w:rsidRDefault="00C847CA" w:rsidP="00C847CA">
            <w:pPr>
              <w:ind w:left="113" w:right="113"/>
              <w:jc w:val="center"/>
              <w:rPr>
                <w:rFonts w:ascii="Comic Sans MS" w:hAnsi="Comic Sans MS" w:cs="Arial"/>
                <w:sz w:val="18"/>
                <w:szCs w:val="20"/>
              </w:rPr>
            </w:pPr>
            <w:r>
              <w:rPr>
                <w:rFonts w:ascii="Comic Sans MS" w:hAnsi="Comic Sans MS" w:cs="Arial"/>
                <w:sz w:val="18"/>
                <w:szCs w:val="20"/>
              </w:rPr>
              <w:t>5-a-day</w:t>
            </w:r>
          </w:p>
          <w:p w14:paraId="07DBB20C" w14:textId="77E1CA9B" w:rsidR="00C847CA" w:rsidRPr="00CB7B3F" w:rsidRDefault="00C847CA" w:rsidP="00C847CA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C847CA">
              <w:rPr>
                <w:rFonts w:ascii="Comic Sans MS" w:hAnsi="Comic Sans MS" w:cs="Arial"/>
                <w:sz w:val="18"/>
                <w:szCs w:val="20"/>
              </w:rPr>
              <w:t>Spelling Practice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43647AB5" w14:textId="6C92CE0E" w:rsidR="00C847CA" w:rsidRPr="00472849" w:rsidRDefault="00C847CA" w:rsidP="00472849">
            <w:pPr>
              <w:ind w:left="33" w:right="34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Assembly</w:t>
            </w:r>
          </w:p>
        </w:tc>
        <w:tc>
          <w:tcPr>
            <w:tcW w:w="744" w:type="dxa"/>
            <w:vMerge w:val="restart"/>
            <w:shd w:val="clear" w:color="auto" w:fill="auto"/>
            <w:textDirection w:val="btLr"/>
            <w:vAlign w:val="center"/>
          </w:tcPr>
          <w:p w14:paraId="000C27D9" w14:textId="4C3F61FF" w:rsidR="00C847CA" w:rsidRDefault="00C847CA" w:rsidP="00507A83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Active Brain Break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0C43C50" w14:textId="32AB7109" w:rsidR="00C847CA" w:rsidRPr="00E62CEC" w:rsidRDefault="00C847CA" w:rsidP="00D55E70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  <w:highlight w:val="green"/>
              </w:rPr>
            </w:pPr>
            <w:r w:rsidRPr="00E62CEC">
              <w:rPr>
                <w:rFonts w:ascii="Comic Sans MS" w:hAnsi="Comic Sans MS" w:cs="Arial"/>
                <w:sz w:val="20"/>
                <w:szCs w:val="20"/>
                <w:highlight w:val="green"/>
              </w:rPr>
              <w:t>Fluency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A1111DC" w14:textId="77777777" w:rsidR="00C847CA" w:rsidRPr="00CB7B3F" w:rsidRDefault="00C847CA" w:rsidP="00952622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BFBFBF"/>
            <w:vAlign w:val="center"/>
          </w:tcPr>
          <w:p w14:paraId="034A7247" w14:textId="5C58E9E0" w:rsidR="00C847CA" w:rsidRPr="00CB7B3F" w:rsidRDefault="00C847CA" w:rsidP="00952622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C3B75E7" w14:textId="77777777" w:rsidR="00C847CA" w:rsidRDefault="00C847CA" w:rsidP="00952622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5A0EBD86" w14:textId="11384D93" w:rsidR="00C847CA" w:rsidRPr="00CB7B3F" w:rsidRDefault="00C847CA" w:rsidP="00952622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ndwriting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14:paraId="5A79F97B" w14:textId="77777777" w:rsidR="006A3BDC" w:rsidRPr="006A3BDC" w:rsidRDefault="006A3BDC" w:rsidP="006A3BDC">
            <w:pPr>
              <w:jc w:val="center"/>
              <w:rPr>
                <w:rFonts w:ascii="Comic Sans MS" w:hAnsi="Comic Sans MS" w:cs="Arial"/>
                <w:sz w:val="20"/>
                <w:szCs w:val="20"/>
                <w:highlight w:val="green"/>
              </w:rPr>
            </w:pPr>
            <w:r w:rsidRPr="006A3BDC">
              <w:rPr>
                <w:rFonts w:ascii="Comic Sans MS" w:hAnsi="Comic Sans MS" w:cs="Arial"/>
                <w:sz w:val="20"/>
                <w:szCs w:val="20"/>
                <w:highlight w:val="green"/>
              </w:rPr>
              <w:t>Literacy</w:t>
            </w:r>
          </w:p>
          <w:p w14:paraId="1464CC5D" w14:textId="77777777" w:rsidR="006A3BDC" w:rsidRDefault="006A3BDC" w:rsidP="006A3BDC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A3BDC">
              <w:rPr>
                <w:rFonts w:ascii="Comic Sans MS" w:hAnsi="Comic Sans MS" w:cs="Arial"/>
                <w:sz w:val="20"/>
                <w:szCs w:val="20"/>
                <w:highlight w:val="green"/>
              </w:rPr>
              <w:t>11:30-12:30</w:t>
            </w:r>
          </w:p>
          <w:p w14:paraId="42FCF887" w14:textId="77777777" w:rsidR="00C847CA" w:rsidRPr="00C847CA" w:rsidRDefault="00C847CA" w:rsidP="00952622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  <w:highlight w:val="green"/>
              </w:rPr>
            </w:pPr>
          </w:p>
          <w:p w14:paraId="028997B5" w14:textId="08572EDD" w:rsidR="00C847CA" w:rsidRPr="00C847CA" w:rsidRDefault="00C847CA" w:rsidP="00952622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  <w:highlight w:val="green"/>
              </w:rPr>
            </w:pPr>
          </w:p>
        </w:tc>
        <w:tc>
          <w:tcPr>
            <w:tcW w:w="425" w:type="dxa"/>
            <w:vMerge/>
            <w:vAlign w:val="center"/>
          </w:tcPr>
          <w:p w14:paraId="1888D364" w14:textId="77777777" w:rsidR="00C847CA" w:rsidRPr="00CB7B3F" w:rsidRDefault="00C847CA" w:rsidP="00952622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92" w:type="dxa"/>
            <w:vMerge/>
            <w:shd w:val="clear" w:color="auto" w:fill="BFBFBF"/>
            <w:vAlign w:val="center"/>
          </w:tcPr>
          <w:p w14:paraId="738DB3B2" w14:textId="44DACA1F" w:rsidR="00C847CA" w:rsidRPr="00CB7B3F" w:rsidRDefault="00C847CA" w:rsidP="00952622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99FFCC"/>
            <w:textDirection w:val="btLr"/>
            <w:vAlign w:val="center"/>
          </w:tcPr>
          <w:p w14:paraId="0F6A15AF" w14:textId="77777777" w:rsidR="00C847CA" w:rsidRDefault="00C847CA" w:rsidP="00952622">
            <w:pPr>
              <w:pStyle w:val="NoSpacing"/>
              <w:ind w:left="113" w:right="113"/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  <w:shd w:val="clear" w:color="auto" w:fill="auto"/>
            <w:textDirection w:val="btLr"/>
            <w:vAlign w:val="center"/>
          </w:tcPr>
          <w:p w14:paraId="1E33B5AB" w14:textId="086FBCF0" w:rsidR="00C847CA" w:rsidRPr="00CB7B3F" w:rsidRDefault="00C847CA" w:rsidP="00952622">
            <w:pPr>
              <w:pStyle w:val="NoSpacing"/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Times table practise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</w:tcPr>
          <w:p w14:paraId="630B79A2" w14:textId="7AE8D14F" w:rsidR="00E331A7" w:rsidRPr="00174CB3" w:rsidRDefault="00C847CA" w:rsidP="00174CB3">
            <w:pPr>
              <w:pStyle w:val="NoSpacing"/>
              <w:jc w:val="center"/>
              <w:rPr>
                <w:rFonts w:ascii="Comic Sans MS" w:hAnsi="Comic Sans MS" w:cs="Arial"/>
                <w:sz w:val="20"/>
                <w:szCs w:val="20"/>
                <w:highlight w:val="yellow"/>
              </w:rPr>
            </w:pPr>
            <w:r w:rsidRPr="00174CB3">
              <w:rPr>
                <w:rFonts w:ascii="Comic Sans MS" w:hAnsi="Comic Sans MS" w:cs="Arial"/>
                <w:sz w:val="20"/>
                <w:szCs w:val="20"/>
              </w:rPr>
              <w:t>French</w:t>
            </w:r>
            <w:r w:rsidR="00174CB3" w:rsidRPr="00174CB3">
              <w:rPr>
                <w:rFonts w:ascii="Comic Sans MS" w:hAnsi="Comic Sans MS" w:cs="Arial"/>
                <w:sz w:val="20"/>
                <w:szCs w:val="20"/>
              </w:rPr>
              <w:t xml:space="preserve">/ </w:t>
            </w:r>
            <w:r w:rsidR="00E331A7" w:rsidRPr="00174CB3">
              <w:rPr>
                <w:rFonts w:ascii="Comic Sans MS" w:hAnsi="Comic Sans MS" w:cs="Arial"/>
                <w:sz w:val="20"/>
                <w:szCs w:val="20"/>
              </w:rPr>
              <w:t>Mat</w:t>
            </w:r>
            <w:bookmarkStart w:id="0" w:name="_GoBack"/>
            <w:bookmarkEnd w:id="0"/>
            <w:r w:rsidR="00E331A7" w:rsidRPr="00174CB3">
              <w:rPr>
                <w:rFonts w:ascii="Comic Sans MS" w:hAnsi="Comic Sans MS" w:cs="Arial"/>
                <w:sz w:val="20"/>
                <w:szCs w:val="20"/>
              </w:rPr>
              <w:t>hs problem solving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  <w:vAlign w:val="center"/>
          </w:tcPr>
          <w:p w14:paraId="4A463413" w14:textId="05B27802" w:rsidR="00C847CA" w:rsidRPr="00CB7B3F" w:rsidRDefault="00C847CA" w:rsidP="005A3BA3">
            <w:pPr>
              <w:pStyle w:val="NoSpacing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usic</w:t>
            </w:r>
          </w:p>
        </w:tc>
        <w:tc>
          <w:tcPr>
            <w:tcW w:w="568" w:type="dxa"/>
            <w:vMerge/>
            <w:shd w:val="clear" w:color="auto" w:fill="99FFCC"/>
            <w:vAlign w:val="center"/>
          </w:tcPr>
          <w:p w14:paraId="0747B03D" w14:textId="7A281AC9" w:rsidR="00C847CA" w:rsidRPr="00CB7B3F" w:rsidRDefault="00C847CA" w:rsidP="007F676A">
            <w:pPr>
              <w:pStyle w:val="NoSpacing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C847CA" w:rsidRPr="00CB7B3F" w14:paraId="2193FC42" w14:textId="77777777" w:rsidTr="00E62CEC">
        <w:trPr>
          <w:cantSplit/>
          <w:trHeight w:val="1162"/>
        </w:trPr>
        <w:tc>
          <w:tcPr>
            <w:tcW w:w="566" w:type="dxa"/>
            <w:vMerge/>
            <w:shd w:val="clear" w:color="auto" w:fill="FFFFFF"/>
            <w:textDirection w:val="btLr"/>
            <w:vAlign w:val="center"/>
          </w:tcPr>
          <w:p w14:paraId="77E3C111" w14:textId="0C476AEB" w:rsidR="00C847CA" w:rsidRPr="00CB7B3F" w:rsidRDefault="00C847CA" w:rsidP="007F676A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05A7B6AD" w14:textId="77777777" w:rsidR="00C847CA" w:rsidRPr="00A757E9" w:rsidRDefault="00C847CA" w:rsidP="00952622">
            <w:pPr>
              <w:ind w:left="113" w:right="113"/>
              <w:jc w:val="center"/>
              <w:rPr>
                <w:rFonts w:ascii="Comic Sans MS" w:hAnsi="Comic Sans MS" w:cs="Arial"/>
                <w:sz w:val="18"/>
                <w:szCs w:val="20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textDirection w:val="btLr"/>
            <w:vAlign w:val="center"/>
          </w:tcPr>
          <w:p w14:paraId="42712ADB" w14:textId="77777777" w:rsidR="00C847CA" w:rsidRPr="00507A83" w:rsidRDefault="00C847CA" w:rsidP="007F676A">
            <w:pPr>
              <w:ind w:left="113" w:right="113"/>
              <w:jc w:val="center"/>
              <w:rPr>
                <w:rFonts w:ascii="Comic Sans MS" w:hAnsi="Comic Sans MS" w:cs="Arial"/>
                <w:sz w:val="19"/>
                <w:szCs w:val="19"/>
              </w:rPr>
            </w:pPr>
          </w:p>
        </w:tc>
        <w:tc>
          <w:tcPr>
            <w:tcW w:w="744" w:type="dxa"/>
            <w:vMerge/>
            <w:shd w:val="clear" w:color="auto" w:fill="auto"/>
            <w:textDirection w:val="btLr"/>
            <w:vAlign w:val="center"/>
          </w:tcPr>
          <w:p w14:paraId="0A85EA8E" w14:textId="77777777" w:rsidR="00C847CA" w:rsidRDefault="00C847CA" w:rsidP="00507A83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00500B4C" w14:textId="77777777" w:rsidR="006A3BDC" w:rsidRDefault="006A3BDC" w:rsidP="006A3BDC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  <w:highlight w:val="green"/>
              </w:rPr>
            </w:pPr>
            <w:r w:rsidRPr="00C847CA">
              <w:rPr>
                <w:rFonts w:ascii="Comic Sans MS" w:hAnsi="Comic Sans MS" w:cs="Arial"/>
                <w:sz w:val="20"/>
                <w:szCs w:val="20"/>
                <w:highlight w:val="green"/>
              </w:rPr>
              <w:t>Maths</w:t>
            </w:r>
          </w:p>
          <w:p w14:paraId="19CE036E" w14:textId="77777777" w:rsidR="006A3BDC" w:rsidRPr="00C847CA" w:rsidRDefault="006A3BDC" w:rsidP="006A3BDC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  <w:highlight w:val="green"/>
              </w:rPr>
            </w:pPr>
            <w:r>
              <w:rPr>
                <w:rFonts w:ascii="Comic Sans MS" w:hAnsi="Comic Sans MS" w:cs="Arial"/>
                <w:sz w:val="20"/>
                <w:szCs w:val="20"/>
                <w:highlight w:val="green"/>
              </w:rPr>
              <w:t>10:00-11:00</w:t>
            </w:r>
          </w:p>
          <w:p w14:paraId="4E83F8A4" w14:textId="5D01D670" w:rsidR="00C847CA" w:rsidRPr="00E62CEC" w:rsidRDefault="00C847CA" w:rsidP="007F676A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  <w:highlight w:val="green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37E6881E" w14:textId="77777777" w:rsidR="00C847CA" w:rsidRPr="00CB7B3F" w:rsidRDefault="00C847CA" w:rsidP="007F676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BFBFBF"/>
            <w:vAlign w:val="center"/>
          </w:tcPr>
          <w:p w14:paraId="2200A6E4" w14:textId="77777777" w:rsidR="00C847CA" w:rsidRPr="00CB7B3F" w:rsidRDefault="00C847CA" w:rsidP="007F676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14:paraId="0E0F30F4" w14:textId="77777777" w:rsidR="00C847CA" w:rsidRDefault="00C847CA" w:rsidP="007F676A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14:paraId="77D5B5FD" w14:textId="77777777" w:rsidR="00C847CA" w:rsidRDefault="00C847CA" w:rsidP="007F676A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14:paraId="5CB39156" w14:textId="77777777" w:rsidR="00C847CA" w:rsidRPr="00C847CA" w:rsidRDefault="00C847CA" w:rsidP="007F676A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  <w:highlight w:val="green"/>
              </w:rPr>
            </w:pPr>
          </w:p>
        </w:tc>
        <w:tc>
          <w:tcPr>
            <w:tcW w:w="425" w:type="dxa"/>
            <w:vMerge/>
          </w:tcPr>
          <w:p w14:paraId="6FDB75C4" w14:textId="77777777" w:rsidR="00C847CA" w:rsidRPr="00CB7B3F" w:rsidRDefault="00C847CA" w:rsidP="007F676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92" w:type="dxa"/>
            <w:vMerge/>
            <w:shd w:val="clear" w:color="auto" w:fill="BFBFBF"/>
            <w:vAlign w:val="center"/>
          </w:tcPr>
          <w:p w14:paraId="5141E520" w14:textId="77777777" w:rsidR="00C847CA" w:rsidRPr="00CB7B3F" w:rsidRDefault="00C847CA" w:rsidP="007F676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99FFCC"/>
            <w:textDirection w:val="btLr"/>
          </w:tcPr>
          <w:p w14:paraId="67FFDF74" w14:textId="77777777" w:rsidR="00C847CA" w:rsidRDefault="00C847CA" w:rsidP="007F676A">
            <w:pPr>
              <w:pStyle w:val="NoSpacing"/>
              <w:ind w:left="113" w:right="113"/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710" w:type="dxa"/>
            <w:vMerge/>
            <w:shd w:val="clear" w:color="auto" w:fill="auto"/>
            <w:textDirection w:val="btLr"/>
            <w:vAlign w:val="center"/>
          </w:tcPr>
          <w:p w14:paraId="5E2C5562" w14:textId="77777777" w:rsidR="00C847CA" w:rsidRDefault="00C847CA" w:rsidP="007F676A">
            <w:pPr>
              <w:pStyle w:val="NoSpacing"/>
              <w:ind w:left="113" w:right="113"/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241" w:type="dxa"/>
            <w:vMerge/>
            <w:shd w:val="clear" w:color="auto" w:fill="auto"/>
            <w:vAlign w:val="center"/>
          </w:tcPr>
          <w:p w14:paraId="06C65189" w14:textId="77777777" w:rsidR="00C847CA" w:rsidRPr="00CB7B3F" w:rsidRDefault="00C847CA" w:rsidP="007F676A">
            <w:pPr>
              <w:pStyle w:val="NoSpacing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</w:tcPr>
          <w:p w14:paraId="0132A6AD" w14:textId="77777777" w:rsidR="00C847CA" w:rsidRPr="00CB7B3F" w:rsidRDefault="00C847CA" w:rsidP="007F676A">
            <w:pPr>
              <w:pStyle w:val="NoSpacing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68" w:type="dxa"/>
            <w:vMerge/>
            <w:shd w:val="clear" w:color="auto" w:fill="99FFCC"/>
            <w:vAlign w:val="center"/>
          </w:tcPr>
          <w:p w14:paraId="65D46E2F" w14:textId="138907D0" w:rsidR="00C847CA" w:rsidRPr="00CB7B3F" w:rsidRDefault="00C847CA" w:rsidP="007F676A">
            <w:pPr>
              <w:pStyle w:val="NoSpacing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C847CA" w:rsidRPr="00CB7B3F" w14:paraId="04E256BA" w14:textId="77777777" w:rsidTr="00A45B5A">
        <w:trPr>
          <w:cantSplit/>
          <w:trHeight w:val="397"/>
        </w:trPr>
        <w:tc>
          <w:tcPr>
            <w:tcW w:w="566" w:type="dxa"/>
            <w:vMerge w:val="restart"/>
            <w:shd w:val="clear" w:color="auto" w:fill="FFFFFF"/>
            <w:textDirection w:val="btLr"/>
            <w:vAlign w:val="center"/>
          </w:tcPr>
          <w:p w14:paraId="26AD0D91" w14:textId="77777777" w:rsidR="00C847CA" w:rsidRPr="00CB7B3F" w:rsidRDefault="00C847CA" w:rsidP="007F676A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CB7B3F">
              <w:rPr>
                <w:rFonts w:ascii="Comic Sans MS" w:hAnsi="Comic Sans MS" w:cs="Arial"/>
                <w:sz w:val="20"/>
                <w:szCs w:val="20"/>
              </w:rPr>
              <w:t>Thursday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61493429" w14:textId="77777777" w:rsidR="00C847CA" w:rsidRDefault="00C847CA" w:rsidP="00C847CA">
            <w:pPr>
              <w:ind w:left="113" w:right="113"/>
              <w:jc w:val="center"/>
              <w:rPr>
                <w:rFonts w:ascii="Comic Sans MS" w:hAnsi="Comic Sans MS" w:cs="Arial"/>
                <w:sz w:val="18"/>
                <w:szCs w:val="20"/>
              </w:rPr>
            </w:pPr>
            <w:r>
              <w:rPr>
                <w:rFonts w:ascii="Comic Sans MS" w:hAnsi="Comic Sans MS" w:cs="Arial"/>
                <w:sz w:val="18"/>
                <w:szCs w:val="20"/>
              </w:rPr>
              <w:t>5-a-day</w:t>
            </w:r>
          </w:p>
          <w:p w14:paraId="690A1630" w14:textId="5062E2F5" w:rsidR="00C847CA" w:rsidRPr="00CB7B3F" w:rsidRDefault="00C847CA" w:rsidP="00C847CA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C847CA">
              <w:rPr>
                <w:rFonts w:ascii="Comic Sans MS" w:hAnsi="Comic Sans MS" w:cs="Arial"/>
                <w:sz w:val="18"/>
                <w:szCs w:val="20"/>
              </w:rPr>
              <w:t>Spelling Practice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  <w:vAlign w:val="center"/>
          </w:tcPr>
          <w:p w14:paraId="3D274E0E" w14:textId="79BEB6F2" w:rsidR="00C847CA" w:rsidRPr="00507A83" w:rsidRDefault="00E331A7" w:rsidP="005A3BA3">
            <w:pPr>
              <w:ind w:left="33"/>
              <w:jc w:val="center"/>
              <w:rPr>
                <w:rFonts w:ascii="Comic Sans MS" w:hAnsi="Comic Sans MS" w:cs="Arial"/>
                <w:sz w:val="19"/>
                <w:szCs w:val="19"/>
              </w:rPr>
            </w:pPr>
            <w:r w:rsidRPr="00174CB3">
              <w:rPr>
                <w:rFonts w:ascii="Comic Sans MS" w:hAnsi="Comic Sans MS" w:cs="Arial"/>
                <w:sz w:val="18"/>
                <w:szCs w:val="20"/>
              </w:rPr>
              <w:t>Comprehension</w:t>
            </w:r>
            <w:r w:rsidR="00174CB3" w:rsidRPr="00174CB3">
              <w:rPr>
                <w:rFonts w:ascii="Comic Sans MS" w:hAnsi="Comic Sans MS" w:cs="Arial"/>
                <w:sz w:val="18"/>
                <w:szCs w:val="20"/>
              </w:rPr>
              <w:t xml:space="preserve"> activity</w:t>
            </w:r>
          </w:p>
        </w:tc>
        <w:tc>
          <w:tcPr>
            <w:tcW w:w="744" w:type="dxa"/>
            <w:vMerge w:val="restart"/>
            <w:shd w:val="clear" w:color="auto" w:fill="auto"/>
            <w:textDirection w:val="btLr"/>
            <w:vAlign w:val="center"/>
          </w:tcPr>
          <w:p w14:paraId="27EA342C" w14:textId="369F5472" w:rsidR="00C847CA" w:rsidRPr="00CB7B3F" w:rsidRDefault="00C847CA" w:rsidP="00507A83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Active Brain Break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ECA58FC" w14:textId="31AF680E" w:rsidR="00C847CA" w:rsidRPr="00E62CEC" w:rsidRDefault="00C847CA" w:rsidP="00D55E70">
            <w:pPr>
              <w:jc w:val="center"/>
              <w:rPr>
                <w:rFonts w:ascii="Comic Sans MS" w:hAnsi="Comic Sans MS" w:cs="Arial"/>
                <w:sz w:val="20"/>
                <w:szCs w:val="20"/>
                <w:highlight w:val="green"/>
              </w:rPr>
            </w:pPr>
            <w:r w:rsidRPr="00E62CEC">
              <w:rPr>
                <w:rFonts w:ascii="Comic Sans MS" w:hAnsi="Comic Sans MS" w:cs="Arial"/>
                <w:sz w:val="20"/>
                <w:szCs w:val="20"/>
                <w:highlight w:val="green"/>
              </w:rPr>
              <w:t>Fluency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C48FCA7" w14:textId="77777777" w:rsidR="00C847CA" w:rsidRPr="00CB7B3F" w:rsidRDefault="00C847CA" w:rsidP="00952622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BFBFBF"/>
            <w:vAlign w:val="center"/>
          </w:tcPr>
          <w:p w14:paraId="33C4C8F0" w14:textId="5BE71CCE" w:rsidR="00C847CA" w:rsidRPr="00CB7B3F" w:rsidRDefault="00C847CA" w:rsidP="00952622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D6212DA" w14:textId="77777777" w:rsidR="00C847CA" w:rsidRDefault="00C847CA" w:rsidP="00952622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1F5D6FBD" w14:textId="6026D910" w:rsidR="00C847CA" w:rsidRPr="00CB7B3F" w:rsidRDefault="00C847CA" w:rsidP="00952622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ndwriting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14:paraId="7A00B5BE" w14:textId="77777777" w:rsidR="006A3BDC" w:rsidRPr="006A3BDC" w:rsidRDefault="006A3BDC" w:rsidP="006A3BDC">
            <w:pPr>
              <w:jc w:val="center"/>
              <w:rPr>
                <w:rFonts w:ascii="Comic Sans MS" w:hAnsi="Comic Sans MS" w:cs="Arial"/>
                <w:sz w:val="20"/>
                <w:szCs w:val="20"/>
                <w:highlight w:val="green"/>
              </w:rPr>
            </w:pPr>
            <w:r w:rsidRPr="006A3BDC">
              <w:rPr>
                <w:rFonts w:ascii="Comic Sans MS" w:hAnsi="Comic Sans MS" w:cs="Arial"/>
                <w:sz w:val="20"/>
                <w:szCs w:val="20"/>
                <w:highlight w:val="green"/>
              </w:rPr>
              <w:t>Literacy</w:t>
            </w:r>
          </w:p>
          <w:p w14:paraId="08492F71" w14:textId="77777777" w:rsidR="006A3BDC" w:rsidRDefault="006A3BDC" w:rsidP="006A3BDC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A3BDC">
              <w:rPr>
                <w:rFonts w:ascii="Comic Sans MS" w:hAnsi="Comic Sans MS" w:cs="Arial"/>
                <w:sz w:val="20"/>
                <w:szCs w:val="20"/>
                <w:highlight w:val="green"/>
              </w:rPr>
              <w:t>11:30-12:30</w:t>
            </w:r>
          </w:p>
          <w:p w14:paraId="6C7BFB21" w14:textId="77777777" w:rsidR="00C847CA" w:rsidRPr="00C847CA" w:rsidRDefault="00C847CA" w:rsidP="00952622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  <w:highlight w:val="green"/>
              </w:rPr>
            </w:pPr>
          </w:p>
          <w:p w14:paraId="5E946340" w14:textId="13AD7FD2" w:rsidR="00C847CA" w:rsidRPr="00C847CA" w:rsidRDefault="00C847CA" w:rsidP="00952622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  <w:highlight w:val="green"/>
              </w:rPr>
            </w:pPr>
          </w:p>
        </w:tc>
        <w:tc>
          <w:tcPr>
            <w:tcW w:w="425" w:type="dxa"/>
            <w:vMerge/>
            <w:vAlign w:val="center"/>
          </w:tcPr>
          <w:p w14:paraId="478DCA4C" w14:textId="77777777" w:rsidR="00C847CA" w:rsidRPr="00CB7B3F" w:rsidRDefault="00C847CA" w:rsidP="00952622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92" w:type="dxa"/>
            <w:vMerge/>
            <w:shd w:val="clear" w:color="auto" w:fill="BFBFBF"/>
            <w:vAlign w:val="center"/>
          </w:tcPr>
          <w:p w14:paraId="7DB073ED" w14:textId="54226BC8" w:rsidR="00C847CA" w:rsidRPr="00CB7B3F" w:rsidRDefault="00C847CA" w:rsidP="00952622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extDirection w:val="btLr"/>
            <w:vAlign w:val="center"/>
          </w:tcPr>
          <w:p w14:paraId="593A3737" w14:textId="77777777" w:rsidR="00C847CA" w:rsidRDefault="00C847CA" w:rsidP="00952622">
            <w:pPr>
              <w:pStyle w:val="NoSpacing"/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  <w:shd w:val="clear" w:color="auto" w:fill="auto"/>
            <w:textDirection w:val="btLr"/>
            <w:vAlign w:val="center"/>
          </w:tcPr>
          <w:p w14:paraId="0D0769C4" w14:textId="3AFDAD6D" w:rsidR="00C847CA" w:rsidRDefault="00C847CA" w:rsidP="00952622">
            <w:pPr>
              <w:pStyle w:val="NoSpacing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Times table practice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vAlign w:val="center"/>
          </w:tcPr>
          <w:p w14:paraId="29C88B0A" w14:textId="77777777" w:rsidR="00C847CA" w:rsidRDefault="00C847CA" w:rsidP="00952622">
            <w:pPr>
              <w:pStyle w:val="NoSpacing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Art</w:t>
            </w:r>
          </w:p>
          <w:p w14:paraId="1239EA26" w14:textId="00610F12" w:rsidR="00C847CA" w:rsidRPr="00CB7B3F" w:rsidRDefault="00C847CA" w:rsidP="00952622">
            <w:pPr>
              <w:pStyle w:val="NoSpacing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674" w:type="dxa"/>
            <w:vMerge w:val="restart"/>
            <w:shd w:val="clear" w:color="auto" w:fill="auto"/>
            <w:textDirection w:val="btLr"/>
            <w:vAlign w:val="center"/>
          </w:tcPr>
          <w:p w14:paraId="42EF3FAC" w14:textId="7C369ABE" w:rsidR="00C847CA" w:rsidRPr="00CB7B3F" w:rsidRDefault="00C847CA" w:rsidP="00507A83">
            <w:pPr>
              <w:pStyle w:val="NoSpacing"/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Poem of the week</w:t>
            </w: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03FFBC2A" w14:textId="351A099B" w:rsidR="00C847CA" w:rsidRPr="00CB7B3F" w:rsidRDefault="00C847CA" w:rsidP="007F676A">
            <w:pPr>
              <w:pStyle w:val="NoSpacing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C847CA" w:rsidRPr="00CB7B3F" w14:paraId="269C09B5" w14:textId="77777777" w:rsidTr="00A45B5A">
        <w:trPr>
          <w:cantSplit/>
          <w:trHeight w:val="1283"/>
        </w:trPr>
        <w:tc>
          <w:tcPr>
            <w:tcW w:w="566" w:type="dxa"/>
            <w:vMerge/>
            <w:shd w:val="clear" w:color="auto" w:fill="FFFFFF"/>
            <w:textDirection w:val="btLr"/>
            <w:vAlign w:val="center"/>
          </w:tcPr>
          <w:p w14:paraId="67E1DA7B" w14:textId="7183B9AE" w:rsidR="00C847CA" w:rsidRPr="00CB7B3F" w:rsidRDefault="00C847CA" w:rsidP="007F676A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0FD2E894" w14:textId="77777777" w:rsidR="00C847CA" w:rsidRPr="00A757E9" w:rsidRDefault="00C847CA" w:rsidP="00952622">
            <w:pPr>
              <w:ind w:left="113" w:right="113"/>
              <w:jc w:val="center"/>
              <w:rPr>
                <w:rFonts w:ascii="Comic Sans MS" w:hAnsi="Comic Sans MS" w:cs="Arial"/>
                <w:sz w:val="18"/>
                <w:szCs w:val="20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textDirection w:val="btLr"/>
            <w:vAlign w:val="center"/>
          </w:tcPr>
          <w:p w14:paraId="5D5B88F4" w14:textId="77777777" w:rsidR="00C847CA" w:rsidRPr="00507A83" w:rsidRDefault="00C847CA" w:rsidP="00952622">
            <w:pPr>
              <w:jc w:val="center"/>
              <w:rPr>
                <w:rFonts w:ascii="Comic Sans MS" w:hAnsi="Comic Sans MS" w:cs="Arial"/>
                <w:sz w:val="19"/>
                <w:szCs w:val="19"/>
              </w:rPr>
            </w:pPr>
          </w:p>
        </w:tc>
        <w:tc>
          <w:tcPr>
            <w:tcW w:w="744" w:type="dxa"/>
            <w:vMerge/>
            <w:shd w:val="clear" w:color="auto" w:fill="auto"/>
            <w:textDirection w:val="btLr"/>
            <w:vAlign w:val="center"/>
          </w:tcPr>
          <w:p w14:paraId="1BA1E31E" w14:textId="77777777" w:rsidR="00C847CA" w:rsidRPr="00CB7B3F" w:rsidRDefault="00C847CA" w:rsidP="00507A83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5BD52814" w14:textId="77777777" w:rsidR="006A3BDC" w:rsidRDefault="006A3BDC" w:rsidP="006A3BDC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  <w:highlight w:val="green"/>
              </w:rPr>
            </w:pPr>
            <w:r w:rsidRPr="00C847CA">
              <w:rPr>
                <w:rFonts w:ascii="Comic Sans MS" w:hAnsi="Comic Sans MS" w:cs="Arial"/>
                <w:sz w:val="20"/>
                <w:szCs w:val="20"/>
                <w:highlight w:val="green"/>
              </w:rPr>
              <w:t>Maths</w:t>
            </w:r>
          </w:p>
          <w:p w14:paraId="1B6F7663" w14:textId="3B16FECB" w:rsidR="006A3BDC" w:rsidRPr="00C847CA" w:rsidRDefault="006A3BDC" w:rsidP="006A3BDC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  <w:highlight w:val="green"/>
              </w:rPr>
            </w:pPr>
            <w:r>
              <w:rPr>
                <w:rFonts w:ascii="Comic Sans MS" w:hAnsi="Comic Sans MS" w:cs="Arial"/>
                <w:sz w:val="20"/>
                <w:szCs w:val="20"/>
                <w:highlight w:val="green"/>
              </w:rPr>
              <w:t>10:00-11:00</w:t>
            </w:r>
          </w:p>
          <w:p w14:paraId="2C92ADA6" w14:textId="713D683F" w:rsidR="00C847CA" w:rsidRPr="00E62CEC" w:rsidRDefault="00C847CA" w:rsidP="00952622">
            <w:pPr>
              <w:jc w:val="center"/>
              <w:rPr>
                <w:rFonts w:ascii="Comic Sans MS" w:hAnsi="Comic Sans MS" w:cs="Arial"/>
                <w:sz w:val="20"/>
                <w:szCs w:val="20"/>
                <w:highlight w:val="green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21C722E" w14:textId="77777777" w:rsidR="00C847CA" w:rsidRPr="00CB7B3F" w:rsidRDefault="00C847CA" w:rsidP="00952622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BFBFBF"/>
            <w:vAlign w:val="center"/>
          </w:tcPr>
          <w:p w14:paraId="6854FD04" w14:textId="77777777" w:rsidR="00C847CA" w:rsidRPr="00CB7B3F" w:rsidRDefault="00C847CA" w:rsidP="00952622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F7B6609" w14:textId="77777777" w:rsidR="00C847CA" w:rsidRDefault="00C847CA" w:rsidP="00952622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14:paraId="5C062A1B" w14:textId="77777777" w:rsidR="00C847CA" w:rsidRDefault="00C847CA" w:rsidP="00952622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14:paraId="738A288B" w14:textId="77777777" w:rsidR="00C847CA" w:rsidRDefault="00C847CA" w:rsidP="00952622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16425B6D" w14:textId="77777777" w:rsidR="00C847CA" w:rsidRPr="00CB7B3F" w:rsidRDefault="00C847CA" w:rsidP="00952622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92" w:type="dxa"/>
            <w:vMerge/>
            <w:shd w:val="clear" w:color="auto" w:fill="BFBFBF"/>
            <w:vAlign w:val="center"/>
          </w:tcPr>
          <w:p w14:paraId="0ABA330D" w14:textId="77777777" w:rsidR="00C847CA" w:rsidRPr="00CB7B3F" w:rsidRDefault="00C847CA" w:rsidP="00952622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extDirection w:val="btLr"/>
            <w:vAlign w:val="center"/>
          </w:tcPr>
          <w:p w14:paraId="24453405" w14:textId="77777777" w:rsidR="00C847CA" w:rsidRDefault="00C847CA" w:rsidP="00952622">
            <w:pPr>
              <w:pStyle w:val="NoSpacing"/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DE9636F" w14:textId="77777777" w:rsidR="00C847CA" w:rsidRDefault="00C847CA" w:rsidP="00952622">
            <w:pPr>
              <w:pStyle w:val="NoSpacing"/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0780C" w14:textId="77777777" w:rsidR="00C847CA" w:rsidRDefault="00C847CA" w:rsidP="00952622">
            <w:pPr>
              <w:pStyle w:val="NoSpacing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C9200" w14:textId="77777777" w:rsidR="00C847CA" w:rsidRDefault="00C847CA" w:rsidP="00952622">
            <w:pPr>
              <w:pStyle w:val="NoSpacing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750A48E9" w14:textId="667D907A" w:rsidR="00C847CA" w:rsidRDefault="00C847CA" w:rsidP="007F676A">
            <w:pPr>
              <w:pStyle w:val="NoSpacing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9E284D" w:rsidRPr="00CB7B3F" w14:paraId="379D96D2" w14:textId="77777777" w:rsidTr="00A45B5A">
        <w:trPr>
          <w:cantSplit/>
          <w:trHeight w:val="1697"/>
        </w:trPr>
        <w:tc>
          <w:tcPr>
            <w:tcW w:w="566" w:type="dxa"/>
            <w:shd w:val="clear" w:color="auto" w:fill="FFFFFF"/>
            <w:textDirection w:val="btLr"/>
            <w:vAlign w:val="center"/>
          </w:tcPr>
          <w:p w14:paraId="7A25CB46" w14:textId="77777777" w:rsidR="009E284D" w:rsidRPr="00CB7B3F" w:rsidRDefault="009E284D" w:rsidP="007F676A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CB7B3F">
              <w:rPr>
                <w:rFonts w:ascii="Comic Sans MS" w:hAnsi="Comic Sans MS" w:cs="Arial"/>
                <w:sz w:val="20"/>
                <w:szCs w:val="20"/>
              </w:rPr>
              <w:t>Friday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5F49C28" w14:textId="77777777" w:rsidR="009E284D" w:rsidRDefault="009E284D" w:rsidP="00C847CA">
            <w:pPr>
              <w:ind w:left="113" w:right="113"/>
              <w:jc w:val="center"/>
              <w:rPr>
                <w:rFonts w:ascii="Comic Sans MS" w:hAnsi="Comic Sans MS" w:cs="Arial"/>
                <w:sz w:val="18"/>
                <w:szCs w:val="20"/>
              </w:rPr>
            </w:pPr>
            <w:r>
              <w:rPr>
                <w:rFonts w:ascii="Comic Sans MS" w:hAnsi="Comic Sans MS" w:cs="Arial"/>
                <w:sz w:val="18"/>
                <w:szCs w:val="20"/>
              </w:rPr>
              <w:t>5-a-day</w:t>
            </w:r>
          </w:p>
          <w:p w14:paraId="232E7118" w14:textId="641779E1" w:rsidR="009E284D" w:rsidRPr="00CB7B3F" w:rsidRDefault="009E284D" w:rsidP="00C847CA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C847CA">
              <w:rPr>
                <w:rFonts w:ascii="Comic Sans MS" w:hAnsi="Comic Sans MS" w:cs="Arial"/>
                <w:sz w:val="18"/>
                <w:szCs w:val="20"/>
              </w:rPr>
              <w:t>Spelling Practic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7B56FF9" w14:textId="75FAD251" w:rsidR="009E284D" w:rsidRPr="008F1A99" w:rsidRDefault="009E284D" w:rsidP="00D55E70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lling Test</w:t>
            </w:r>
          </w:p>
        </w:tc>
        <w:tc>
          <w:tcPr>
            <w:tcW w:w="1736" w:type="dxa"/>
            <w:gridSpan w:val="3"/>
            <w:shd w:val="clear" w:color="auto" w:fill="auto"/>
            <w:vAlign w:val="center"/>
          </w:tcPr>
          <w:p w14:paraId="70FF60F8" w14:textId="77777777" w:rsidR="009E284D" w:rsidRPr="006A3BDC" w:rsidRDefault="009E284D" w:rsidP="00507A83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  <w:highlight w:val="green"/>
              </w:rPr>
            </w:pPr>
            <w:r w:rsidRPr="006A3BDC">
              <w:rPr>
                <w:rFonts w:ascii="Comic Sans MS" w:hAnsi="Comic Sans MS" w:cs="Arial"/>
                <w:sz w:val="20"/>
                <w:szCs w:val="20"/>
                <w:highlight w:val="green"/>
              </w:rPr>
              <w:t>Maths</w:t>
            </w:r>
          </w:p>
          <w:p w14:paraId="6B3B3305" w14:textId="77777777" w:rsidR="009E284D" w:rsidRPr="006A3BDC" w:rsidRDefault="009E284D" w:rsidP="000E24C6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  <w:highlight w:val="green"/>
              </w:rPr>
            </w:pPr>
            <w:r w:rsidRPr="006A3BDC">
              <w:rPr>
                <w:rFonts w:ascii="Comic Sans MS" w:hAnsi="Comic Sans MS" w:cs="Arial"/>
                <w:sz w:val="20"/>
                <w:szCs w:val="20"/>
                <w:highlight w:val="green"/>
              </w:rPr>
              <w:t>Arithmetic</w:t>
            </w:r>
          </w:p>
          <w:p w14:paraId="3AA5F673" w14:textId="6DD293AA" w:rsidR="009E284D" w:rsidRPr="006A3BDC" w:rsidRDefault="009E284D" w:rsidP="000E24C6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  <w:highlight w:val="green"/>
              </w:rPr>
            </w:pPr>
            <w:r w:rsidRPr="006A3BDC">
              <w:rPr>
                <w:rFonts w:ascii="Comic Sans MS" w:hAnsi="Comic Sans MS" w:cs="Arial"/>
                <w:sz w:val="20"/>
                <w:szCs w:val="20"/>
                <w:highlight w:val="green"/>
              </w:rPr>
              <w:t>9:30-10:15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54FADDA" w14:textId="77777777" w:rsidR="009E284D" w:rsidRPr="006A3BDC" w:rsidRDefault="009E284D" w:rsidP="00952622">
            <w:pPr>
              <w:jc w:val="center"/>
              <w:rPr>
                <w:rFonts w:ascii="Comic Sans MS" w:hAnsi="Comic Sans MS" w:cs="Arial"/>
                <w:sz w:val="20"/>
                <w:szCs w:val="20"/>
                <w:highlight w:val="green"/>
              </w:rPr>
            </w:pPr>
            <w:r w:rsidRPr="006A3BDC">
              <w:rPr>
                <w:rFonts w:ascii="Comic Sans MS" w:hAnsi="Comic Sans MS" w:cs="Arial"/>
                <w:sz w:val="20"/>
                <w:szCs w:val="20"/>
                <w:highlight w:val="green"/>
              </w:rPr>
              <w:t>Literacy</w:t>
            </w:r>
          </w:p>
          <w:p w14:paraId="7FFD3DE4" w14:textId="1523F6F6" w:rsidR="009E284D" w:rsidRPr="006A3BDC" w:rsidRDefault="009E284D" w:rsidP="00952622">
            <w:pPr>
              <w:jc w:val="center"/>
              <w:rPr>
                <w:rFonts w:ascii="Comic Sans MS" w:hAnsi="Comic Sans MS" w:cs="Arial"/>
                <w:sz w:val="20"/>
                <w:szCs w:val="20"/>
                <w:highlight w:val="green"/>
              </w:rPr>
            </w:pPr>
            <w:r w:rsidRPr="006A3BDC">
              <w:rPr>
                <w:rFonts w:ascii="Comic Sans MS" w:hAnsi="Comic Sans MS" w:cs="Arial"/>
                <w:sz w:val="20"/>
                <w:szCs w:val="20"/>
                <w:highlight w:val="green"/>
              </w:rPr>
              <w:t>10:15-11:00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1FB2EB7" w14:textId="77777777" w:rsidR="009E284D" w:rsidRPr="00CB7B3F" w:rsidRDefault="009E284D" w:rsidP="00952622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BFBFBF"/>
            <w:vAlign w:val="center"/>
          </w:tcPr>
          <w:p w14:paraId="313C4738" w14:textId="27116923" w:rsidR="009E284D" w:rsidRPr="00CB7B3F" w:rsidRDefault="009E284D" w:rsidP="00952622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615219E" w14:textId="77777777" w:rsidR="009E284D" w:rsidRDefault="009E284D" w:rsidP="00952622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9E0F30" w14:textId="32151DAC" w:rsidR="009E284D" w:rsidRPr="006F2ED5" w:rsidRDefault="009E284D" w:rsidP="006A7CEB">
            <w:pPr>
              <w:ind w:left="113" w:right="113"/>
              <w:jc w:val="center"/>
              <w:rPr>
                <w:rFonts w:ascii="Comic Sans MS" w:hAnsi="Comic Sans MS" w:cs="Arial"/>
              </w:rPr>
            </w:pPr>
            <w:r w:rsidRPr="006F2ED5">
              <w:rPr>
                <w:rFonts w:ascii="Comic Sans MS" w:hAnsi="Comic Sans MS" w:cs="Arial"/>
                <w:sz w:val="20"/>
              </w:rPr>
              <w:t>Quiet Reading</w:t>
            </w:r>
          </w:p>
        </w:tc>
        <w:tc>
          <w:tcPr>
            <w:tcW w:w="1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B7279A" w14:textId="3C50504D" w:rsidR="009E284D" w:rsidRPr="00C847CA" w:rsidRDefault="009E284D" w:rsidP="00C847CA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cience</w:t>
            </w:r>
          </w:p>
          <w:p w14:paraId="65770693" w14:textId="77777777" w:rsidR="009E284D" w:rsidRDefault="009E284D" w:rsidP="00FE5035">
            <w:pPr>
              <w:ind w:left="113" w:right="113"/>
              <w:jc w:val="center"/>
              <w:rPr>
                <w:rFonts w:ascii="Comic Sans MS" w:hAnsi="Comic Sans MS" w:cs="Arial"/>
                <w:sz w:val="16"/>
                <w:szCs w:val="20"/>
              </w:rPr>
            </w:pPr>
          </w:p>
          <w:p w14:paraId="2244281F" w14:textId="77777777" w:rsidR="009E284D" w:rsidRDefault="009E284D" w:rsidP="00FE5035">
            <w:pPr>
              <w:ind w:left="113" w:right="113"/>
              <w:jc w:val="center"/>
              <w:rPr>
                <w:rFonts w:ascii="Comic Sans MS" w:hAnsi="Comic Sans MS" w:cs="Arial"/>
                <w:sz w:val="16"/>
                <w:szCs w:val="20"/>
              </w:rPr>
            </w:pPr>
          </w:p>
          <w:p w14:paraId="5C9F8D3B" w14:textId="442EBEBC" w:rsidR="009E284D" w:rsidRPr="00CB7B3F" w:rsidRDefault="009E284D" w:rsidP="00FE5035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1DEB9667" w14:textId="77777777" w:rsidR="009E284D" w:rsidRPr="00CB7B3F" w:rsidRDefault="009E284D" w:rsidP="00952622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92" w:type="dxa"/>
            <w:vMerge/>
            <w:shd w:val="clear" w:color="auto" w:fill="BFBFBF"/>
            <w:vAlign w:val="center"/>
          </w:tcPr>
          <w:p w14:paraId="6FFA04DF" w14:textId="25969C01" w:rsidR="009E284D" w:rsidRPr="00CB7B3F" w:rsidRDefault="009E284D" w:rsidP="00952622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extDirection w:val="btLr"/>
            <w:vAlign w:val="center"/>
          </w:tcPr>
          <w:p w14:paraId="2A0220C0" w14:textId="77777777" w:rsidR="009E284D" w:rsidRDefault="009E284D" w:rsidP="00952622">
            <w:pPr>
              <w:pStyle w:val="NoSpacing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36" w:type="dxa"/>
            <w:gridSpan w:val="4"/>
            <w:shd w:val="clear" w:color="auto" w:fill="auto"/>
            <w:vAlign w:val="center"/>
          </w:tcPr>
          <w:p w14:paraId="65E68F44" w14:textId="77777777" w:rsidR="009E284D" w:rsidRDefault="009E284D" w:rsidP="00952622">
            <w:pPr>
              <w:pStyle w:val="NoSpacing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uting</w:t>
            </w:r>
          </w:p>
          <w:p w14:paraId="6599C330" w14:textId="44563D1F" w:rsidR="009E284D" w:rsidRPr="00CB7B3F" w:rsidRDefault="009E284D" w:rsidP="00D55E70">
            <w:pPr>
              <w:pStyle w:val="NoSpacing"/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  <w:textDirection w:val="btLr"/>
            <w:vAlign w:val="center"/>
          </w:tcPr>
          <w:p w14:paraId="1695EF17" w14:textId="25DA8595" w:rsidR="009E284D" w:rsidRPr="00CB7B3F" w:rsidRDefault="009E284D" w:rsidP="00D55E70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imes table test</w:t>
            </w: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56E20318" w14:textId="59010126" w:rsidR="009E284D" w:rsidRPr="009A1CC6" w:rsidRDefault="009E284D" w:rsidP="007F676A">
            <w:pPr>
              <w:pStyle w:val="NoSpacing"/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</w:tr>
    </w:tbl>
    <w:p w14:paraId="33AFCDBB" w14:textId="7B737550" w:rsidR="008A030C" w:rsidRDefault="008A030C">
      <w:pPr>
        <w:rPr>
          <w:rFonts w:ascii="Arial" w:hAnsi="Arial" w:cs="Arial"/>
          <w:b/>
          <w:bCs/>
          <w:sz w:val="22"/>
          <w:u w:val="single"/>
        </w:rPr>
      </w:pPr>
    </w:p>
    <w:p w14:paraId="176873B4" w14:textId="5A64709D" w:rsidR="00C847CA" w:rsidRDefault="00C847CA">
      <w:pPr>
        <w:rPr>
          <w:rFonts w:ascii="Arial" w:hAnsi="Arial" w:cs="Arial"/>
          <w:b/>
          <w:bCs/>
          <w:sz w:val="22"/>
          <w:u w:val="single"/>
        </w:rPr>
      </w:pPr>
      <w:r w:rsidRPr="00C847CA">
        <w:rPr>
          <w:rFonts w:ascii="Arial" w:hAnsi="Arial" w:cs="Arial"/>
          <w:b/>
          <w:bCs/>
          <w:sz w:val="22"/>
          <w:highlight w:val="green"/>
          <w:u w:val="single"/>
        </w:rPr>
        <w:t xml:space="preserve">Live Lessons – Log in via Google Classroom </w:t>
      </w:r>
      <w:r w:rsidRPr="00C847CA">
        <w:rPr>
          <w:rFonts w:ascii="Arial" w:hAnsi="Arial" w:cs="Arial"/>
          <w:b/>
          <w:bCs/>
          <w:sz w:val="22"/>
          <w:highlight w:val="green"/>
          <w:u w:val="single"/>
        </w:rPr>
        <w:sym w:font="Wingdings" w:char="F0E0"/>
      </w:r>
      <w:r w:rsidRPr="00C847CA">
        <w:rPr>
          <w:rFonts w:ascii="Arial" w:hAnsi="Arial" w:cs="Arial"/>
          <w:b/>
          <w:bCs/>
          <w:sz w:val="22"/>
          <w:highlight w:val="green"/>
          <w:u w:val="single"/>
        </w:rPr>
        <w:t xml:space="preserve"> Google </w:t>
      </w:r>
      <w:r w:rsidR="00960D42" w:rsidRPr="00C847CA">
        <w:rPr>
          <w:rFonts w:ascii="Arial" w:hAnsi="Arial" w:cs="Arial"/>
          <w:b/>
          <w:bCs/>
          <w:sz w:val="22"/>
          <w:highlight w:val="green"/>
          <w:u w:val="single"/>
        </w:rPr>
        <w:t>Calendar</w:t>
      </w:r>
    </w:p>
    <w:sectPr w:rsidR="00C847CA" w:rsidSect="00B84155">
      <w:pgSz w:w="16838" w:h="11906" w:orient="landscape" w:code="9"/>
      <w:pgMar w:top="56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30C"/>
    <w:rsid w:val="00025CED"/>
    <w:rsid w:val="0002664C"/>
    <w:rsid w:val="000560FB"/>
    <w:rsid w:val="000E17E6"/>
    <w:rsid w:val="000E24C6"/>
    <w:rsid w:val="000F782C"/>
    <w:rsid w:val="0014322B"/>
    <w:rsid w:val="00145204"/>
    <w:rsid w:val="00174CB3"/>
    <w:rsid w:val="001837F0"/>
    <w:rsid w:val="00184E5E"/>
    <w:rsid w:val="001C0CE3"/>
    <w:rsid w:val="00202A6A"/>
    <w:rsid w:val="00250157"/>
    <w:rsid w:val="00251160"/>
    <w:rsid w:val="00253FD1"/>
    <w:rsid w:val="00286003"/>
    <w:rsid w:val="002B1A92"/>
    <w:rsid w:val="002C045A"/>
    <w:rsid w:val="002C2D9E"/>
    <w:rsid w:val="002D3B3B"/>
    <w:rsid w:val="002D46B5"/>
    <w:rsid w:val="00310C23"/>
    <w:rsid w:val="00330EC0"/>
    <w:rsid w:val="00341B8D"/>
    <w:rsid w:val="0037099A"/>
    <w:rsid w:val="00371FB7"/>
    <w:rsid w:val="0038153A"/>
    <w:rsid w:val="00393AEC"/>
    <w:rsid w:val="003A193B"/>
    <w:rsid w:val="003A1E2A"/>
    <w:rsid w:val="003B0DAE"/>
    <w:rsid w:val="00406EB6"/>
    <w:rsid w:val="004450EF"/>
    <w:rsid w:val="00445F00"/>
    <w:rsid w:val="00466255"/>
    <w:rsid w:val="00472849"/>
    <w:rsid w:val="00472F33"/>
    <w:rsid w:val="0047534F"/>
    <w:rsid w:val="004801CA"/>
    <w:rsid w:val="004856BE"/>
    <w:rsid w:val="004A6084"/>
    <w:rsid w:val="004B5EDA"/>
    <w:rsid w:val="004B7D73"/>
    <w:rsid w:val="004E1CF4"/>
    <w:rsid w:val="004F2B96"/>
    <w:rsid w:val="00507A83"/>
    <w:rsid w:val="005159C3"/>
    <w:rsid w:val="005254A6"/>
    <w:rsid w:val="005725D3"/>
    <w:rsid w:val="00583136"/>
    <w:rsid w:val="005A1F5D"/>
    <w:rsid w:val="005A3BA3"/>
    <w:rsid w:val="005D43EF"/>
    <w:rsid w:val="005D701F"/>
    <w:rsid w:val="005E3BCA"/>
    <w:rsid w:val="005E7D99"/>
    <w:rsid w:val="005F45E2"/>
    <w:rsid w:val="0060605C"/>
    <w:rsid w:val="00631334"/>
    <w:rsid w:val="0063384C"/>
    <w:rsid w:val="00640CFE"/>
    <w:rsid w:val="0064117F"/>
    <w:rsid w:val="00650FD9"/>
    <w:rsid w:val="00652A4B"/>
    <w:rsid w:val="00655340"/>
    <w:rsid w:val="006625DA"/>
    <w:rsid w:val="00666398"/>
    <w:rsid w:val="00673852"/>
    <w:rsid w:val="00686040"/>
    <w:rsid w:val="006A3BDC"/>
    <w:rsid w:val="006A7CEB"/>
    <w:rsid w:val="006F2ED5"/>
    <w:rsid w:val="00711EE4"/>
    <w:rsid w:val="007248A9"/>
    <w:rsid w:val="00750647"/>
    <w:rsid w:val="00760F0E"/>
    <w:rsid w:val="00777406"/>
    <w:rsid w:val="007C555C"/>
    <w:rsid w:val="007C5E15"/>
    <w:rsid w:val="007D093C"/>
    <w:rsid w:val="007D3A49"/>
    <w:rsid w:val="007E317B"/>
    <w:rsid w:val="007E6127"/>
    <w:rsid w:val="007E6746"/>
    <w:rsid w:val="007F1F12"/>
    <w:rsid w:val="007F676A"/>
    <w:rsid w:val="008148FA"/>
    <w:rsid w:val="008224CB"/>
    <w:rsid w:val="00846F13"/>
    <w:rsid w:val="008612DA"/>
    <w:rsid w:val="0086564F"/>
    <w:rsid w:val="00872965"/>
    <w:rsid w:val="008A030C"/>
    <w:rsid w:val="008B38F2"/>
    <w:rsid w:val="008E0AFF"/>
    <w:rsid w:val="008F1A99"/>
    <w:rsid w:val="0090176E"/>
    <w:rsid w:val="00915C54"/>
    <w:rsid w:val="00917F19"/>
    <w:rsid w:val="00920E66"/>
    <w:rsid w:val="00926AF4"/>
    <w:rsid w:val="00952622"/>
    <w:rsid w:val="00955E4C"/>
    <w:rsid w:val="00960D42"/>
    <w:rsid w:val="00967E92"/>
    <w:rsid w:val="00982FDF"/>
    <w:rsid w:val="009A1CC6"/>
    <w:rsid w:val="009A7FA2"/>
    <w:rsid w:val="009C73DC"/>
    <w:rsid w:val="009E284D"/>
    <w:rsid w:val="00A01E53"/>
    <w:rsid w:val="00A214F2"/>
    <w:rsid w:val="00A326A8"/>
    <w:rsid w:val="00A45B5A"/>
    <w:rsid w:val="00A64C5A"/>
    <w:rsid w:val="00A7285C"/>
    <w:rsid w:val="00A7371A"/>
    <w:rsid w:val="00A74F4E"/>
    <w:rsid w:val="00A757E9"/>
    <w:rsid w:val="00AB2403"/>
    <w:rsid w:val="00AD2B99"/>
    <w:rsid w:val="00AE1DFB"/>
    <w:rsid w:val="00B07492"/>
    <w:rsid w:val="00B07715"/>
    <w:rsid w:val="00B20C5E"/>
    <w:rsid w:val="00B34726"/>
    <w:rsid w:val="00B4082D"/>
    <w:rsid w:val="00B54D23"/>
    <w:rsid w:val="00B62E0A"/>
    <w:rsid w:val="00B66858"/>
    <w:rsid w:val="00B84155"/>
    <w:rsid w:val="00B86284"/>
    <w:rsid w:val="00B864AC"/>
    <w:rsid w:val="00BA7699"/>
    <w:rsid w:val="00BB2DD1"/>
    <w:rsid w:val="00BB47DC"/>
    <w:rsid w:val="00BC3C5A"/>
    <w:rsid w:val="00BE1AEE"/>
    <w:rsid w:val="00BF2F72"/>
    <w:rsid w:val="00C0121D"/>
    <w:rsid w:val="00C1783B"/>
    <w:rsid w:val="00C64724"/>
    <w:rsid w:val="00C767B0"/>
    <w:rsid w:val="00C847CA"/>
    <w:rsid w:val="00CB7B3F"/>
    <w:rsid w:val="00CD1708"/>
    <w:rsid w:val="00CD286A"/>
    <w:rsid w:val="00D15C2B"/>
    <w:rsid w:val="00D208D1"/>
    <w:rsid w:val="00D5363E"/>
    <w:rsid w:val="00D55E70"/>
    <w:rsid w:val="00D71A4E"/>
    <w:rsid w:val="00D75088"/>
    <w:rsid w:val="00D77BC6"/>
    <w:rsid w:val="00D921B4"/>
    <w:rsid w:val="00D935F2"/>
    <w:rsid w:val="00DB2D78"/>
    <w:rsid w:val="00DC426A"/>
    <w:rsid w:val="00DC5108"/>
    <w:rsid w:val="00DC563B"/>
    <w:rsid w:val="00DD769B"/>
    <w:rsid w:val="00DE1123"/>
    <w:rsid w:val="00DE2691"/>
    <w:rsid w:val="00E1011D"/>
    <w:rsid w:val="00E331A7"/>
    <w:rsid w:val="00E372EF"/>
    <w:rsid w:val="00E4082A"/>
    <w:rsid w:val="00E47FA3"/>
    <w:rsid w:val="00E51F6B"/>
    <w:rsid w:val="00E52377"/>
    <w:rsid w:val="00E54438"/>
    <w:rsid w:val="00E55759"/>
    <w:rsid w:val="00E6167C"/>
    <w:rsid w:val="00E61BE2"/>
    <w:rsid w:val="00E62CEC"/>
    <w:rsid w:val="00E62FBE"/>
    <w:rsid w:val="00E72B78"/>
    <w:rsid w:val="00E91274"/>
    <w:rsid w:val="00EA3960"/>
    <w:rsid w:val="00EC0085"/>
    <w:rsid w:val="00EE7339"/>
    <w:rsid w:val="00EF5569"/>
    <w:rsid w:val="00F07CF9"/>
    <w:rsid w:val="00F16E20"/>
    <w:rsid w:val="00F20D7B"/>
    <w:rsid w:val="00F436CC"/>
    <w:rsid w:val="00F44FFA"/>
    <w:rsid w:val="00F50B6C"/>
    <w:rsid w:val="00F727CF"/>
    <w:rsid w:val="00F85229"/>
    <w:rsid w:val="00F94397"/>
    <w:rsid w:val="00F96159"/>
    <w:rsid w:val="00FA4788"/>
    <w:rsid w:val="00FA6574"/>
    <w:rsid w:val="00FB2EF3"/>
    <w:rsid w:val="00FE1525"/>
    <w:rsid w:val="00FE5035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591748"/>
  <w15:docId w15:val="{AE615334-8AF3-4116-B52B-018B4DAFD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113" w:right="113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2"/>
      <w:u w:val="single"/>
    </w:rPr>
  </w:style>
  <w:style w:type="paragraph" w:styleId="BodyText">
    <w:name w:val="Body Text"/>
    <w:basedOn w:val="Normal"/>
    <w:rPr>
      <w:rFonts w:ascii="Arial" w:hAnsi="Arial" w:cs="Arial"/>
      <w:sz w:val="18"/>
    </w:rPr>
  </w:style>
  <w:style w:type="paragraph" w:styleId="BodyText2">
    <w:name w:val="Body Text 2"/>
    <w:basedOn w:val="Normal"/>
    <w:pPr>
      <w:jc w:val="center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8A030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C3C5A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801CA"/>
    <w:pPr>
      <w:tabs>
        <w:tab w:val="center" w:pos="4680"/>
        <w:tab w:val="right" w:pos="9360"/>
      </w:tabs>
    </w:pPr>
    <w:rPr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480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5CE3F-EE15-43FB-9F5C-B526CE84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CW Spring Term 2003  Second Half</vt:lpstr>
    </vt:vector>
  </TitlesOfParts>
  <Company>Microsoft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CW Spring Term 2003  Second Half</dc:title>
  <dc:creator>Colin Phelps</dc:creator>
  <cp:lastModifiedBy>AldenD</cp:lastModifiedBy>
  <cp:revision>2</cp:revision>
  <cp:lastPrinted>2018-10-18T14:56:00Z</cp:lastPrinted>
  <dcterms:created xsi:type="dcterms:W3CDTF">2021-01-04T13:15:00Z</dcterms:created>
  <dcterms:modified xsi:type="dcterms:W3CDTF">2021-01-04T13:15:00Z</dcterms:modified>
</cp:coreProperties>
</file>